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E38F4" w:rsidRPr="00BA1649" w:rsidTr="005055A2">
        <w:tc>
          <w:tcPr>
            <w:tcW w:w="4786" w:type="dxa"/>
          </w:tcPr>
          <w:p w:rsidR="002E38F4" w:rsidRPr="00BA1649" w:rsidRDefault="002E38F4" w:rsidP="00F36F80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5055A2" w:rsidRPr="00BA1649" w:rsidRDefault="005055A2" w:rsidP="005055A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</w:pPr>
          </w:p>
        </w:tc>
      </w:tr>
    </w:tbl>
    <w:p w:rsidR="00BA1649" w:rsidRDefault="00BA1649" w:rsidP="00F36F80">
      <w:pPr>
        <w:tabs>
          <w:tab w:val="left" w:pos="142"/>
          <w:tab w:val="left" w:pos="284"/>
          <w:tab w:val="left" w:pos="730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55A2" w:rsidRDefault="005055A2" w:rsidP="00F548BF">
      <w:pPr>
        <w:tabs>
          <w:tab w:val="left" w:pos="142"/>
          <w:tab w:val="left" w:pos="284"/>
          <w:tab w:val="left" w:pos="73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38F4" w:rsidRPr="00BA1649" w:rsidRDefault="002E38F4" w:rsidP="00F548BF">
      <w:pPr>
        <w:tabs>
          <w:tab w:val="left" w:pos="142"/>
          <w:tab w:val="left" w:pos="284"/>
          <w:tab w:val="left" w:pos="73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649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A1649">
        <w:rPr>
          <w:rFonts w:ascii="Times New Roman" w:hAnsi="Times New Roman"/>
          <w:b/>
          <w:sz w:val="24"/>
          <w:szCs w:val="24"/>
        </w:rPr>
        <w:t xml:space="preserve">о проведении межмуниципального конкурса «Баян </w:t>
      </w:r>
      <w:proofErr w:type="spellStart"/>
      <w:r w:rsidRPr="00BA1649">
        <w:rPr>
          <w:rFonts w:ascii="Times New Roman" w:hAnsi="Times New Roman"/>
          <w:b/>
          <w:sz w:val="24"/>
          <w:szCs w:val="24"/>
        </w:rPr>
        <w:t>даа</w:t>
      </w:r>
      <w:proofErr w:type="spellEnd"/>
      <w:r w:rsidRPr="00BA1649">
        <w:rPr>
          <w:rFonts w:ascii="Times New Roman" w:hAnsi="Times New Roman"/>
          <w:b/>
          <w:sz w:val="24"/>
          <w:szCs w:val="24"/>
        </w:rPr>
        <w:t>, т</w:t>
      </w:r>
      <w:r w:rsidRPr="00BA1649">
        <w:rPr>
          <w:rFonts w:ascii="Times New Roman" w:hAnsi="Times New Roman"/>
          <w:b/>
          <w:sz w:val="24"/>
          <w:szCs w:val="24"/>
          <w:lang w:val="mn-MN"/>
        </w:rPr>
        <w:t>ү</w:t>
      </w:r>
      <w:proofErr w:type="spellStart"/>
      <w:r w:rsidRPr="00BA1649">
        <w:rPr>
          <w:rFonts w:ascii="Times New Roman" w:hAnsi="Times New Roman"/>
          <w:b/>
          <w:sz w:val="24"/>
          <w:szCs w:val="24"/>
        </w:rPr>
        <w:t>рэлхи</w:t>
      </w:r>
      <w:proofErr w:type="spellEnd"/>
      <w:r w:rsidRPr="00BA16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A1649">
        <w:rPr>
          <w:rFonts w:ascii="Times New Roman" w:hAnsi="Times New Roman"/>
          <w:b/>
          <w:sz w:val="24"/>
          <w:szCs w:val="24"/>
        </w:rPr>
        <w:t>хэлэмнай</w:t>
      </w:r>
      <w:proofErr w:type="spellEnd"/>
      <w:r w:rsidRPr="00BA1649">
        <w:rPr>
          <w:rFonts w:ascii="Times New Roman" w:hAnsi="Times New Roman"/>
          <w:b/>
          <w:sz w:val="24"/>
          <w:szCs w:val="24"/>
        </w:rPr>
        <w:t>!»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1. Основные положения конкурса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организации и  проведения межмуниципального конкурса </w:t>
      </w:r>
      <w:r w:rsidR="00F548BF" w:rsidRPr="00BA1649">
        <w:rPr>
          <w:rFonts w:ascii="Times New Roman" w:hAnsi="Times New Roman"/>
          <w:sz w:val="24"/>
          <w:szCs w:val="24"/>
        </w:rPr>
        <w:t xml:space="preserve">«Баян </w:t>
      </w:r>
      <w:proofErr w:type="spellStart"/>
      <w:r w:rsidR="00F548BF" w:rsidRPr="00BA1649">
        <w:rPr>
          <w:rFonts w:ascii="Times New Roman" w:hAnsi="Times New Roman"/>
          <w:sz w:val="24"/>
          <w:szCs w:val="24"/>
        </w:rPr>
        <w:t>даа</w:t>
      </w:r>
      <w:proofErr w:type="spellEnd"/>
      <w:r w:rsidR="00F548BF" w:rsidRPr="00BA1649">
        <w:rPr>
          <w:rFonts w:ascii="Times New Roman" w:hAnsi="Times New Roman"/>
          <w:sz w:val="24"/>
          <w:szCs w:val="24"/>
        </w:rPr>
        <w:t>, т</w:t>
      </w:r>
      <w:r w:rsidR="00F548BF" w:rsidRPr="00BA1649">
        <w:rPr>
          <w:rFonts w:ascii="Times New Roman" w:hAnsi="Times New Roman"/>
          <w:sz w:val="24"/>
          <w:szCs w:val="24"/>
          <w:lang w:val="mn-MN"/>
        </w:rPr>
        <w:t>ү</w:t>
      </w:r>
      <w:proofErr w:type="spellStart"/>
      <w:r w:rsidR="00F548BF" w:rsidRPr="00BA1649">
        <w:rPr>
          <w:rFonts w:ascii="Times New Roman" w:hAnsi="Times New Roman"/>
          <w:sz w:val="24"/>
          <w:szCs w:val="24"/>
        </w:rPr>
        <w:t>рэлхи</w:t>
      </w:r>
      <w:proofErr w:type="spellEnd"/>
      <w:r w:rsidR="00F548BF" w:rsidRPr="00BA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8BF" w:rsidRPr="00BA1649">
        <w:rPr>
          <w:rFonts w:ascii="Times New Roman" w:hAnsi="Times New Roman"/>
          <w:sz w:val="24"/>
          <w:szCs w:val="24"/>
        </w:rPr>
        <w:t>хэлэмнай</w:t>
      </w:r>
      <w:proofErr w:type="spellEnd"/>
      <w:r w:rsidR="00F548BF" w:rsidRPr="00BA1649">
        <w:rPr>
          <w:rFonts w:ascii="Times New Roman" w:hAnsi="Times New Roman"/>
          <w:sz w:val="24"/>
          <w:szCs w:val="24"/>
        </w:rPr>
        <w:t xml:space="preserve">!» </w:t>
      </w:r>
      <w:r w:rsidRPr="00BA1649">
        <w:rPr>
          <w:rFonts w:ascii="Times New Roman" w:hAnsi="Times New Roman"/>
          <w:sz w:val="24"/>
          <w:szCs w:val="24"/>
        </w:rPr>
        <w:t>(далее – конкурс).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1.2. Учредителем конкурса является Администрация Агинского Бурятского округа Забайкальского края (далее - учредитель). Оперативное руководство проведением конкурса осуществляет организационный комитет (далее-оргкомитет), подотчетный и подконтрольный учредителю. В состав оргкомитета входят ГАУ ДПО «Агинский институт повышения квалификации работников социальной сферы Забайкальского края», Агинская местная общественная организация «Молодежь Аги» Агинского Бурятского округа, </w:t>
      </w:r>
      <w:r w:rsidR="00F548BF" w:rsidRPr="00BA1649">
        <w:rPr>
          <w:rFonts w:ascii="Times New Roman" w:hAnsi="Times New Roman"/>
          <w:sz w:val="24"/>
          <w:szCs w:val="24"/>
        </w:rPr>
        <w:t xml:space="preserve">ГУК «Агинская краевая библиотека </w:t>
      </w:r>
      <w:proofErr w:type="spellStart"/>
      <w:r w:rsidR="00F548BF" w:rsidRPr="00BA1649">
        <w:rPr>
          <w:rFonts w:ascii="Times New Roman" w:hAnsi="Times New Roman"/>
          <w:sz w:val="24"/>
          <w:szCs w:val="24"/>
        </w:rPr>
        <w:t>им.Ц.Жамцарано</w:t>
      </w:r>
      <w:proofErr w:type="spellEnd"/>
      <w:r w:rsidR="00F548BF" w:rsidRPr="00BA1649">
        <w:rPr>
          <w:rFonts w:ascii="Times New Roman" w:hAnsi="Times New Roman"/>
          <w:sz w:val="24"/>
          <w:szCs w:val="24"/>
        </w:rPr>
        <w:t>».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1.3. </w:t>
      </w:r>
      <w:r w:rsidRPr="00BA1649">
        <w:rPr>
          <w:rFonts w:ascii="Times New Roman" w:hAnsi="Times New Roman"/>
          <w:color w:val="000000"/>
          <w:sz w:val="24"/>
          <w:szCs w:val="24"/>
        </w:rPr>
        <w:t>Настоящее Положение размещается на сайтах Администрации Агинского Бурятского округа (</w:t>
      </w:r>
      <w:hyperlink w:history="1">
        <w:r w:rsidRPr="00BA1649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http</w:t>
        </w:r>
        <w:r w:rsidRPr="00BA1649">
          <w:rPr>
            <w:rFonts w:ascii="Times New Roman" w:hAnsi="Times New Roman"/>
            <w:color w:val="000000"/>
            <w:sz w:val="24"/>
            <w:szCs w:val="24"/>
            <w:u w:val="single"/>
          </w:rPr>
          <w:t>://</w:t>
        </w:r>
        <w:proofErr w:type="spellStart"/>
        <w:r w:rsidRPr="00BA1649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aginskoe</w:t>
        </w:r>
        <w:proofErr w:type="spellEnd"/>
        <w:r w:rsidRPr="00BA1649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BA1649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Pr="00BA1649">
          <w:rPr>
            <w:rFonts w:ascii="Times New Roman" w:hAnsi="Times New Roman"/>
            <w:color w:val="000000"/>
            <w:sz w:val="24"/>
            <w:szCs w:val="24"/>
            <w:u w:val="single"/>
          </w:rPr>
          <w:t>),</w:t>
        </w:r>
      </w:hyperlink>
      <w:r w:rsidRPr="00BA1649">
        <w:rPr>
          <w:rFonts w:ascii="Times New Roman" w:hAnsi="Times New Roman"/>
          <w:sz w:val="24"/>
          <w:szCs w:val="24"/>
        </w:rPr>
        <w:t xml:space="preserve"> ГАУ ДПО «Агинский институт повышения квалификации работников социальной сферы Забайкальского края», АМОО «Молодежь Аги» Агинского Бурятского округа и </w:t>
      </w:r>
      <w:r w:rsidR="00380B11" w:rsidRPr="00BA1649">
        <w:rPr>
          <w:rFonts w:ascii="Times New Roman" w:hAnsi="Times New Roman"/>
          <w:sz w:val="24"/>
          <w:szCs w:val="24"/>
        </w:rPr>
        <w:t xml:space="preserve">ГУК «Агинская краевая библиотека </w:t>
      </w:r>
      <w:proofErr w:type="spellStart"/>
      <w:r w:rsidR="00380B11" w:rsidRPr="00BA1649">
        <w:rPr>
          <w:rFonts w:ascii="Times New Roman" w:hAnsi="Times New Roman"/>
          <w:sz w:val="24"/>
          <w:szCs w:val="24"/>
        </w:rPr>
        <w:t>им.Ц.Жамцарано</w:t>
      </w:r>
      <w:proofErr w:type="spellEnd"/>
      <w:r w:rsidR="00380B11" w:rsidRPr="00BA1649">
        <w:rPr>
          <w:rFonts w:ascii="Times New Roman" w:hAnsi="Times New Roman"/>
          <w:sz w:val="24"/>
          <w:szCs w:val="24"/>
        </w:rPr>
        <w:t>».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1.4. Цели и задачи конкурса: </w:t>
      </w:r>
    </w:p>
    <w:p w:rsidR="00380B11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- популяризация бурятского языка;</w:t>
      </w:r>
    </w:p>
    <w:p w:rsidR="002E38F4" w:rsidRPr="00BA1649" w:rsidRDefault="00380B11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- привлечение внимания и активизация участия детей, родителей, взрослого населения, общественности в решении вопросов развития бурятского языка;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- </w:t>
      </w:r>
      <w:r w:rsidR="00380B11" w:rsidRPr="00BA1649">
        <w:rPr>
          <w:rFonts w:ascii="Times New Roman" w:hAnsi="Times New Roman"/>
          <w:sz w:val="24"/>
          <w:szCs w:val="24"/>
        </w:rPr>
        <w:t>повышение грамотности учащихся, молодого поколения по бурятскому языку.</w:t>
      </w:r>
    </w:p>
    <w:p w:rsidR="002E38F4" w:rsidRPr="00BA1649" w:rsidRDefault="00380B11" w:rsidP="002E38F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A1649">
        <w:rPr>
          <w:rFonts w:ascii="Times New Roman" w:eastAsia="Times New Roman" w:hAnsi="Times New Roman"/>
          <w:sz w:val="24"/>
          <w:szCs w:val="24"/>
          <w:lang w:eastAsia="ru-RU"/>
        </w:rPr>
        <w:t xml:space="preserve">1.5. Срок проведения: с </w:t>
      </w:r>
      <w:r w:rsidRPr="00BA16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8 сентября по 18 октября</w:t>
      </w:r>
      <w:r w:rsidR="002E38F4" w:rsidRPr="00BA1649">
        <w:rPr>
          <w:rFonts w:ascii="Times New Roman" w:eastAsia="Times New Roman" w:hAnsi="Times New Roman"/>
          <w:sz w:val="24"/>
          <w:szCs w:val="24"/>
          <w:lang w:eastAsia="ru-RU"/>
        </w:rPr>
        <w:t xml:space="preserve"> 2021 года. 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1.6. Конкурс проводится дистанционно.  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2. Порядок проведения </w:t>
      </w:r>
    </w:p>
    <w:p w:rsidR="00721CA2" w:rsidRPr="00BA1649" w:rsidRDefault="00721CA2" w:rsidP="002E38F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38F4" w:rsidRPr="00BA1649" w:rsidRDefault="002E38F4" w:rsidP="00C031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2.1. Конкурс проводится </w:t>
      </w:r>
      <w:r w:rsidR="00C0311C" w:rsidRPr="00BA1649">
        <w:rPr>
          <w:rFonts w:ascii="Times New Roman" w:hAnsi="Times New Roman"/>
          <w:sz w:val="24"/>
          <w:szCs w:val="24"/>
        </w:rPr>
        <w:t>по трем номинациям</w:t>
      </w:r>
      <w:r w:rsidR="00721CA2" w:rsidRPr="00BA1649">
        <w:rPr>
          <w:rFonts w:ascii="Times New Roman" w:hAnsi="Times New Roman"/>
          <w:sz w:val="24"/>
          <w:szCs w:val="24"/>
        </w:rPr>
        <w:t>:</w:t>
      </w:r>
    </w:p>
    <w:p w:rsidR="00721CA2" w:rsidRPr="00BA1649" w:rsidRDefault="00721CA2" w:rsidP="00721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 1.Видео-эстафета  «Поем на родном языке» в национальной (или стилизованной одежде);</w:t>
      </w:r>
    </w:p>
    <w:p w:rsidR="00721CA2" w:rsidRPr="00BA1649" w:rsidRDefault="00721CA2" w:rsidP="00721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 2.Конкурс фотографий «Семья в национальных костюмах» с благопожеланиями на бурятском языке;</w:t>
      </w:r>
    </w:p>
    <w:p w:rsidR="00721CA2" w:rsidRPr="00BA1649" w:rsidRDefault="00721CA2" w:rsidP="00721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 3.Викторина на бурятском языке «Баян </w:t>
      </w:r>
      <w:proofErr w:type="spellStart"/>
      <w:r w:rsidRPr="00BA1649">
        <w:rPr>
          <w:rFonts w:ascii="Times New Roman" w:hAnsi="Times New Roman"/>
          <w:sz w:val="24"/>
          <w:szCs w:val="24"/>
        </w:rPr>
        <w:t>ургэн</w:t>
      </w:r>
      <w:proofErr w:type="spellEnd"/>
      <w:r w:rsidRPr="00BA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649">
        <w:rPr>
          <w:rFonts w:ascii="Times New Roman" w:hAnsi="Times New Roman"/>
          <w:sz w:val="24"/>
          <w:szCs w:val="24"/>
        </w:rPr>
        <w:t>туухэтэй</w:t>
      </w:r>
      <w:proofErr w:type="spellEnd"/>
      <w:r w:rsidRPr="00BA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649">
        <w:rPr>
          <w:rFonts w:ascii="Times New Roman" w:hAnsi="Times New Roman"/>
          <w:sz w:val="24"/>
          <w:szCs w:val="24"/>
        </w:rPr>
        <w:t>Агамнай</w:t>
      </w:r>
      <w:proofErr w:type="spellEnd"/>
      <w:r w:rsidRPr="00BA1649">
        <w:rPr>
          <w:rFonts w:ascii="Times New Roman" w:hAnsi="Times New Roman"/>
          <w:sz w:val="24"/>
          <w:szCs w:val="24"/>
        </w:rPr>
        <w:t>!» (история, люди, события, даты)</w:t>
      </w:r>
    </w:p>
    <w:p w:rsidR="00087E0E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2.2. Конкурс проводится в трех возрастных группах: 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1 группа - </w:t>
      </w:r>
      <w:r w:rsidR="00087E0E" w:rsidRPr="00BA1649">
        <w:rPr>
          <w:rFonts w:ascii="Times New Roman" w:eastAsia="Times New Roman" w:hAnsi="Times New Roman"/>
          <w:sz w:val="24"/>
          <w:szCs w:val="24"/>
          <w:lang w:eastAsia="ru-RU"/>
        </w:rPr>
        <w:t>учащиеся средних школ;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2 группа - </w:t>
      </w:r>
      <w:r w:rsidR="00087E0E" w:rsidRPr="00BA1649">
        <w:rPr>
          <w:rFonts w:ascii="Times New Roman" w:eastAsia="Times New Roman" w:hAnsi="Times New Roman"/>
          <w:sz w:val="24"/>
          <w:szCs w:val="24"/>
          <w:lang w:eastAsia="ru-RU"/>
        </w:rPr>
        <w:t>молодежь, студенты до 35 лет</w:t>
      </w:r>
      <w:r w:rsidRPr="00BA1649">
        <w:rPr>
          <w:rFonts w:ascii="Times New Roman" w:hAnsi="Times New Roman"/>
          <w:sz w:val="24"/>
          <w:szCs w:val="24"/>
        </w:rPr>
        <w:t xml:space="preserve">; </w:t>
      </w:r>
    </w:p>
    <w:p w:rsidR="00087E0E" w:rsidRPr="00BA1649" w:rsidRDefault="002E38F4" w:rsidP="00087E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649">
        <w:rPr>
          <w:rFonts w:ascii="Times New Roman" w:hAnsi="Times New Roman"/>
          <w:sz w:val="24"/>
          <w:szCs w:val="24"/>
        </w:rPr>
        <w:t xml:space="preserve">3 группа - </w:t>
      </w:r>
      <w:r w:rsidR="00087E0E" w:rsidRPr="00BA1649">
        <w:rPr>
          <w:rFonts w:ascii="Times New Roman" w:eastAsia="Times New Roman" w:hAnsi="Times New Roman"/>
          <w:sz w:val="24"/>
          <w:szCs w:val="24"/>
          <w:lang w:eastAsia="ru-RU"/>
        </w:rPr>
        <w:t>взрослые, старше 35 лет.</w:t>
      </w:r>
    </w:p>
    <w:p w:rsidR="00087E0E" w:rsidRDefault="00087E0E" w:rsidP="00087E0E">
      <w:pPr>
        <w:pStyle w:val="a4"/>
        <w:spacing w:before="0" w:beforeAutospacing="0" w:after="0" w:afterAutospacing="0"/>
        <w:jc w:val="both"/>
        <w:rPr>
          <w:color w:val="000000"/>
        </w:rPr>
      </w:pPr>
      <w:r w:rsidRPr="00BA1649">
        <w:t>2.3.</w:t>
      </w:r>
      <w:r w:rsidRPr="00BA1649">
        <w:rPr>
          <w:color w:val="000000"/>
        </w:rPr>
        <w:t>Количество конкурсных работ одного участника – 1 фотография с благопожеланиями; 1 видеоролик для видео-эстафеты.</w:t>
      </w:r>
    </w:p>
    <w:p w:rsidR="00960448" w:rsidRPr="00BA1649" w:rsidRDefault="00960448" w:rsidP="00087E0E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4. Онлайн-викторина</w:t>
      </w:r>
      <w:r w:rsidR="00C03091">
        <w:rPr>
          <w:color w:val="000000"/>
        </w:rPr>
        <w:t xml:space="preserve"> </w:t>
      </w:r>
      <w:r w:rsidR="00C03091" w:rsidRPr="00BA1649">
        <w:t xml:space="preserve">«Баян </w:t>
      </w:r>
      <w:proofErr w:type="spellStart"/>
      <w:r w:rsidR="00C03091" w:rsidRPr="00BA1649">
        <w:t>ургэн</w:t>
      </w:r>
      <w:proofErr w:type="spellEnd"/>
      <w:r w:rsidR="00C03091" w:rsidRPr="00BA1649">
        <w:t xml:space="preserve"> </w:t>
      </w:r>
      <w:proofErr w:type="spellStart"/>
      <w:r w:rsidR="00C03091" w:rsidRPr="00BA1649">
        <w:t>туухэтэй</w:t>
      </w:r>
      <w:proofErr w:type="spellEnd"/>
      <w:r w:rsidR="00C03091" w:rsidRPr="00BA1649">
        <w:t xml:space="preserve"> </w:t>
      </w:r>
      <w:proofErr w:type="spellStart"/>
      <w:r w:rsidR="00C03091" w:rsidRPr="00BA1649">
        <w:t>Агамнай</w:t>
      </w:r>
      <w:proofErr w:type="spellEnd"/>
      <w:r w:rsidR="00C03091" w:rsidRPr="00BA1649">
        <w:t xml:space="preserve">!» </w:t>
      </w:r>
      <w:r>
        <w:rPr>
          <w:color w:val="000000"/>
        </w:rPr>
        <w:t xml:space="preserve"> будет проходить на сайте ГУК «Агинская краевая библиотека </w:t>
      </w:r>
      <w:proofErr w:type="spellStart"/>
      <w:r>
        <w:rPr>
          <w:color w:val="000000"/>
        </w:rPr>
        <w:t>им.Ц.Жамцарано</w:t>
      </w:r>
      <w:proofErr w:type="spellEnd"/>
      <w:r>
        <w:rPr>
          <w:color w:val="000000"/>
        </w:rPr>
        <w:t>»</w:t>
      </w:r>
      <w:r w:rsidR="00C03091">
        <w:rPr>
          <w:color w:val="000000"/>
        </w:rPr>
        <w:t>.</w:t>
      </w:r>
    </w:p>
    <w:p w:rsidR="00087E0E" w:rsidRPr="00BA1649" w:rsidRDefault="00960448" w:rsidP="00087E0E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5</w:t>
      </w:r>
      <w:r w:rsidR="00087E0E" w:rsidRPr="00BA1649">
        <w:rPr>
          <w:color w:val="000000"/>
        </w:rPr>
        <w:t>.Организаторы имеют право на использование конкурсных работ для популяризации бурятского языка и культуры, через национальный костюм в обществе, в том числе и по окончании конкурса с обязательным указанием автора.</w:t>
      </w:r>
    </w:p>
    <w:p w:rsidR="00087E0E" w:rsidRPr="00BA1649" w:rsidRDefault="00960448" w:rsidP="00087E0E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6</w:t>
      </w:r>
      <w:r w:rsidR="00087E0E" w:rsidRPr="00BA1649">
        <w:rPr>
          <w:color w:val="000000"/>
        </w:rPr>
        <w:t>.В случае публикации или показа на выставке представленных на конкурс фотографий организаторы конкурса не несут ответственности за претензии или жалобы со стороны лиц, фигурирующих на этих фотографиях.</w:t>
      </w:r>
    </w:p>
    <w:p w:rsidR="00087E0E" w:rsidRPr="00BA1649" w:rsidRDefault="00960448" w:rsidP="00087E0E">
      <w:pPr>
        <w:pStyle w:val="a4"/>
        <w:spacing w:before="0" w:beforeAutospacing="0" w:after="0" w:afterAutospacing="0"/>
        <w:jc w:val="both"/>
      </w:pPr>
      <w:r>
        <w:rPr>
          <w:color w:val="000000"/>
        </w:rPr>
        <w:t>2.7</w:t>
      </w:r>
      <w:r w:rsidR="00087E0E" w:rsidRPr="00BA1649">
        <w:rPr>
          <w:color w:val="000000"/>
        </w:rPr>
        <w:t xml:space="preserve">. Победители предоставляют копии паспортов,  свидетельства о рождении,  СНИЛС, </w:t>
      </w:r>
      <w:r w:rsidR="00087E0E" w:rsidRPr="00BA1649">
        <w:t>ИНН,  банковские реквизиты, согласие на обработку.</w:t>
      </w:r>
    </w:p>
    <w:p w:rsidR="002E38F4" w:rsidRPr="00BA1649" w:rsidRDefault="00873A77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lastRenderedPageBreak/>
        <w:t>2</w:t>
      </w:r>
      <w:r w:rsidR="00960448">
        <w:rPr>
          <w:rFonts w:ascii="Times New Roman" w:hAnsi="Times New Roman"/>
          <w:sz w:val="24"/>
          <w:szCs w:val="24"/>
        </w:rPr>
        <w:t>.8</w:t>
      </w:r>
      <w:r w:rsidR="002E38F4" w:rsidRPr="00BA1649">
        <w:rPr>
          <w:rFonts w:ascii="Times New Roman" w:hAnsi="Times New Roman"/>
          <w:sz w:val="24"/>
          <w:szCs w:val="24"/>
        </w:rPr>
        <w:t>. Заявки (приложение 1</w:t>
      </w:r>
      <w:r w:rsidR="00087E0E" w:rsidRPr="00BA1649">
        <w:rPr>
          <w:rFonts w:ascii="Times New Roman" w:hAnsi="Times New Roman"/>
          <w:sz w:val="24"/>
          <w:szCs w:val="24"/>
        </w:rPr>
        <w:t>),</w:t>
      </w:r>
      <w:r w:rsidR="002E38F4" w:rsidRPr="00BA1649">
        <w:rPr>
          <w:rFonts w:ascii="Times New Roman" w:hAnsi="Times New Roman"/>
          <w:sz w:val="24"/>
          <w:szCs w:val="24"/>
        </w:rPr>
        <w:t xml:space="preserve"> конкурсные материалы  на участие </w:t>
      </w:r>
      <w:r w:rsidR="001E1AB0" w:rsidRPr="00BA1649">
        <w:rPr>
          <w:rFonts w:ascii="Times New Roman" w:hAnsi="Times New Roman"/>
          <w:sz w:val="24"/>
          <w:szCs w:val="24"/>
        </w:rPr>
        <w:t xml:space="preserve">в </w:t>
      </w:r>
      <w:r w:rsidR="00087E0E" w:rsidRPr="00BA1649">
        <w:rPr>
          <w:rFonts w:ascii="Times New Roman" w:hAnsi="Times New Roman"/>
          <w:sz w:val="24"/>
          <w:szCs w:val="24"/>
        </w:rPr>
        <w:t>конкурсе принимаются до  18 октября 2021</w:t>
      </w:r>
      <w:r w:rsidR="002E38F4" w:rsidRPr="00BA1649">
        <w:rPr>
          <w:rFonts w:ascii="Times New Roman" w:hAnsi="Times New Roman"/>
          <w:sz w:val="24"/>
          <w:szCs w:val="24"/>
        </w:rPr>
        <w:t xml:space="preserve"> года. </w:t>
      </w:r>
      <w:r w:rsidR="00960448">
        <w:rPr>
          <w:rFonts w:ascii="Times New Roman" w:hAnsi="Times New Roman"/>
          <w:sz w:val="24"/>
          <w:szCs w:val="24"/>
        </w:rPr>
        <w:t>Необходимые документы (п.2.7.) – до 20 октября после подведения итогов конкурса.</w:t>
      </w:r>
    </w:p>
    <w:p w:rsidR="002E38F4" w:rsidRPr="00BA1649" w:rsidRDefault="00873A77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2.</w:t>
      </w:r>
      <w:r w:rsidR="00960448">
        <w:rPr>
          <w:rFonts w:ascii="Times New Roman" w:hAnsi="Times New Roman"/>
          <w:sz w:val="24"/>
          <w:szCs w:val="24"/>
        </w:rPr>
        <w:t>9</w:t>
      </w:r>
      <w:r w:rsidR="002E38F4" w:rsidRPr="00BA1649">
        <w:rPr>
          <w:rFonts w:ascii="Times New Roman" w:hAnsi="Times New Roman"/>
          <w:sz w:val="24"/>
          <w:szCs w:val="24"/>
        </w:rPr>
        <w:t>. Оргкомитет конкурса формирует жюри для оценивания выступлений</w:t>
      </w:r>
      <w:r w:rsidR="00380B11" w:rsidRPr="00BA1649">
        <w:rPr>
          <w:rFonts w:ascii="Times New Roman" w:hAnsi="Times New Roman"/>
          <w:sz w:val="24"/>
          <w:szCs w:val="24"/>
        </w:rPr>
        <w:t xml:space="preserve"> и работ</w:t>
      </w:r>
      <w:r w:rsidR="002E38F4" w:rsidRPr="00BA1649">
        <w:rPr>
          <w:rFonts w:ascii="Times New Roman" w:hAnsi="Times New Roman"/>
          <w:sz w:val="24"/>
          <w:szCs w:val="24"/>
        </w:rPr>
        <w:t xml:space="preserve"> участников. </w:t>
      </w:r>
    </w:p>
    <w:p w:rsidR="00873A77" w:rsidRPr="00BA1649" w:rsidRDefault="00873A77" w:rsidP="00873A77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BA1649">
        <w:rPr>
          <w:b/>
          <w:color w:val="000000"/>
        </w:rPr>
        <w:t>3.Условия для участников:</w:t>
      </w:r>
    </w:p>
    <w:p w:rsidR="00873A77" w:rsidRPr="00BA1649" w:rsidRDefault="001E1AB0" w:rsidP="00873A77">
      <w:pPr>
        <w:pStyle w:val="a4"/>
        <w:spacing w:before="0" w:beforeAutospacing="0" w:after="0" w:afterAutospacing="0"/>
        <w:jc w:val="both"/>
        <w:rPr>
          <w:color w:val="000000"/>
        </w:rPr>
      </w:pPr>
      <w:r w:rsidRPr="00BA1649">
        <w:rPr>
          <w:color w:val="000000"/>
        </w:rPr>
        <w:t>3.1</w:t>
      </w:r>
      <w:r w:rsidR="00873A77" w:rsidRPr="00BA1649">
        <w:rPr>
          <w:color w:val="000000"/>
        </w:rPr>
        <w:t>.</w:t>
      </w:r>
      <w:r w:rsidR="00873A77" w:rsidRPr="00BA1649">
        <w:rPr>
          <w:color w:val="000000"/>
          <w:shd w:val="clear" w:color="auto" w:fill="FFFFFF"/>
        </w:rPr>
        <w:t>Видеоролики и фотографии, поступившие в адрес организатора конкурса, подразумевают автоматическое согласие участников конкурса на дальнейшее использование поступивших материалов организатором конкурса.</w:t>
      </w:r>
    </w:p>
    <w:p w:rsidR="00873A77" w:rsidRPr="00BA1649" w:rsidRDefault="001E1AB0" w:rsidP="00873A77">
      <w:pPr>
        <w:pStyle w:val="a4"/>
        <w:spacing w:before="0" w:beforeAutospacing="0" w:after="0" w:afterAutospacing="0"/>
        <w:jc w:val="both"/>
        <w:rPr>
          <w:color w:val="000000"/>
        </w:rPr>
      </w:pPr>
      <w:r w:rsidRPr="00BA1649">
        <w:rPr>
          <w:color w:val="000000"/>
        </w:rPr>
        <w:t>3.2</w:t>
      </w:r>
      <w:r w:rsidR="00873A77" w:rsidRPr="00BA1649">
        <w:rPr>
          <w:color w:val="000000"/>
        </w:rPr>
        <w:t>.Фотографии, представленные на конкурс, не возвращаются.</w:t>
      </w:r>
    </w:p>
    <w:p w:rsidR="00873A77" w:rsidRPr="00BA1649" w:rsidRDefault="001E1AB0" w:rsidP="00873A77">
      <w:pPr>
        <w:pStyle w:val="a4"/>
        <w:spacing w:before="0" w:beforeAutospacing="0" w:after="0" w:afterAutospacing="0"/>
        <w:jc w:val="both"/>
        <w:rPr>
          <w:color w:val="000000"/>
        </w:rPr>
      </w:pPr>
      <w:r w:rsidRPr="00BA1649">
        <w:rPr>
          <w:color w:val="000000"/>
        </w:rPr>
        <w:t>3</w:t>
      </w:r>
      <w:r w:rsidR="00E80C01" w:rsidRPr="00BA1649">
        <w:rPr>
          <w:color w:val="000000"/>
        </w:rPr>
        <w:t>.3</w:t>
      </w:r>
      <w:r w:rsidR="00873A77" w:rsidRPr="00BA1649">
        <w:rPr>
          <w:color w:val="000000"/>
        </w:rPr>
        <w:t>.Предоставление фотографий на конкурс является согласием с условиями конкурса.</w:t>
      </w:r>
    </w:p>
    <w:p w:rsidR="00873A77" w:rsidRPr="00BA1649" w:rsidRDefault="00873A77" w:rsidP="00873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649">
        <w:rPr>
          <w:rFonts w:ascii="Times New Roman" w:hAnsi="Times New Roman"/>
          <w:b/>
          <w:sz w:val="24"/>
          <w:szCs w:val="24"/>
        </w:rPr>
        <w:t>4.Требования к оформлению</w:t>
      </w:r>
    </w:p>
    <w:p w:rsidR="00873A77" w:rsidRPr="00BA1649" w:rsidRDefault="00E80C01" w:rsidP="00873A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4</w:t>
      </w:r>
      <w:r w:rsidR="00873A77" w:rsidRPr="00BA1649">
        <w:rPr>
          <w:rFonts w:ascii="Times New Roman" w:hAnsi="Times New Roman"/>
          <w:sz w:val="24"/>
          <w:szCs w:val="24"/>
        </w:rPr>
        <w:t xml:space="preserve">.1. Видеоролик должен быть создан на бурятском языке </w:t>
      </w:r>
    </w:p>
    <w:p w:rsidR="00873A77" w:rsidRPr="00BA1649" w:rsidRDefault="00E80C01" w:rsidP="00873A7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4</w:t>
      </w:r>
      <w:r w:rsidR="00873A77" w:rsidRPr="00BA1649">
        <w:rPr>
          <w:rFonts w:ascii="Times New Roman" w:hAnsi="Times New Roman"/>
          <w:sz w:val="24"/>
          <w:szCs w:val="24"/>
        </w:rPr>
        <w:t>.2. Обязательными условиями при создании видеоролика являются:</w:t>
      </w:r>
    </w:p>
    <w:p w:rsidR="00873A77" w:rsidRPr="00BA1649" w:rsidRDefault="00873A77" w:rsidP="00873A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- наличие национальной (или стилизованной) одежды на лицах, принимающих участие в видеоролике;</w:t>
      </w:r>
    </w:p>
    <w:p w:rsidR="00873A77" w:rsidRPr="00BA1649" w:rsidRDefault="00873A77" w:rsidP="00873A7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b/>
          <w:sz w:val="24"/>
          <w:szCs w:val="24"/>
        </w:rPr>
        <w:t xml:space="preserve">            - </w:t>
      </w:r>
      <w:r w:rsidRPr="00BA1649">
        <w:rPr>
          <w:rFonts w:ascii="Times New Roman" w:hAnsi="Times New Roman"/>
          <w:sz w:val="24"/>
          <w:szCs w:val="24"/>
        </w:rPr>
        <w:t xml:space="preserve"> видеозапись должна быть направлена в формате </w:t>
      </w:r>
      <w:r w:rsidRPr="00BA1649">
        <w:rPr>
          <w:rFonts w:ascii="Times New Roman" w:hAnsi="Times New Roman"/>
          <w:sz w:val="24"/>
          <w:szCs w:val="24"/>
          <w:lang w:val="en-US"/>
        </w:rPr>
        <w:t>MP</w:t>
      </w:r>
      <w:r w:rsidRPr="00BA1649">
        <w:rPr>
          <w:rFonts w:ascii="Times New Roman" w:hAnsi="Times New Roman"/>
          <w:sz w:val="24"/>
          <w:szCs w:val="24"/>
        </w:rPr>
        <w:t>4. В качестве не ниже 1080</w:t>
      </w:r>
      <w:r w:rsidRPr="00BA1649">
        <w:rPr>
          <w:rFonts w:ascii="Times New Roman" w:hAnsi="Times New Roman"/>
          <w:sz w:val="24"/>
          <w:szCs w:val="24"/>
          <w:lang w:val="en-US"/>
        </w:rPr>
        <w:t>p</w:t>
      </w:r>
      <w:r w:rsidRPr="00BA1649">
        <w:rPr>
          <w:rFonts w:ascii="Times New Roman" w:hAnsi="Times New Roman"/>
          <w:sz w:val="24"/>
          <w:szCs w:val="24"/>
        </w:rPr>
        <w:t>;</w:t>
      </w:r>
    </w:p>
    <w:p w:rsidR="00873A77" w:rsidRPr="00BA1649" w:rsidRDefault="00E80C01" w:rsidP="00873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4</w:t>
      </w:r>
      <w:r w:rsidR="00873A77" w:rsidRPr="00BA1649">
        <w:rPr>
          <w:rFonts w:ascii="Times New Roman" w:hAnsi="Times New Roman"/>
          <w:sz w:val="24"/>
          <w:szCs w:val="24"/>
        </w:rPr>
        <w:t>.3. Фотографии в высоком качестве, весом не более 5 Мбайт;</w:t>
      </w:r>
    </w:p>
    <w:p w:rsidR="00873A77" w:rsidRPr="00BA1649" w:rsidRDefault="00E80C01" w:rsidP="00873A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4</w:t>
      </w:r>
      <w:r w:rsidR="00873A77" w:rsidRPr="00BA1649">
        <w:rPr>
          <w:rFonts w:ascii="Times New Roman" w:hAnsi="Times New Roman"/>
          <w:sz w:val="24"/>
          <w:szCs w:val="24"/>
        </w:rPr>
        <w:t xml:space="preserve">.4. </w:t>
      </w:r>
      <w:r w:rsidR="00873A77" w:rsidRPr="00BA164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участия в конкурсе работы (видеоролики, фотографии, документы)</w:t>
      </w:r>
      <w:r w:rsidR="00873A77" w:rsidRPr="00BA164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873A77" w:rsidRPr="00BA1649">
        <w:rPr>
          <w:rFonts w:ascii="Times New Roman" w:hAnsi="Times New Roman"/>
          <w:sz w:val="24"/>
          <w:szCs w:val="24"/>
        </w:rPr>
        <w:t xml:space="preserve">с пометкой «Конкурс» </w:t>
      </w:r>
      <w:r w:rsidR="00873A77" w:rsidRPr="00BA164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правляются на адрес электронной почты организатора конкурса</w:t>
      </w:r>
      <w:r w:rsidR="00873A77" w:rsidRPr="00BA1649">
        <w:rPr>
          <w:rFonts w:ascii="Times New Roman" w:hAnsi="Times New Roman"/>
          <w:bCs/>
          <w:sz w:val="24"/>
          <w:szCs w:val="24"/>
        </w:rPr>
        <w:t>:</w:t>
      </w:r>
      <w:proofErr w:type="spellStart"/>
      <w:r w:rsidR="00873A77" w:rsidRPr="00BA1649">
        <w:rPr>
          <w:rFonts w:ascii="Times New Roman" w:hAnsi="Times New Roman"/>
          <w:bCs/>
          <w:sz w:val="24"/>
          <w:szCs w:val="24"/>
          <w:lang w:val="en-US"/>
        </w:rPr>
        <w:t>agalibr</w:t>
      </w:r>
      <w:proofErr w:type="spellEnd"/>
      <w:r w:rsidR="00873A77" w:rsidRPr="00BA1649">
        <w:rPr>
          <w:rFonts w:ascii="Times New Roman" w:hAnsi="Times New Roman"/>
          <w:bCs/>
          <w:sz w:val="24"/>
          <w:szCs w:val="24"/>
        </w:rPr>
        <w:t>@</w:t>
      </w:r>
      <w:r w:rsidR="00873A77" w:rsidRPr="00BA1649">
        <w:rPr>
          <w:rFonts w:ascii="Times New Roman" w:hAnsi="Times New Roman"/>
          <w:bCs/>
          <w:sz w:val="24"/>
          <w:szCs w:val="24"/>
          <w:lang w:val="en-US"/>
        </w:rPr>
        <w:t>mail</w:t>
      </w:r>
      <w:r w:rsidR="00873A77" w:rsidRPr="00BA1649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873A77" w:rsidRPr="00BA1649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873A77" w:rsidRPr="00BA1649">
        <w:rPr>
          <w:rFonts w:ascii="Times New Roman" w:hAnsi="Times New Roman"/>
          <w:bCs/>
          <w:sz w:val="24"/>
          <w:szCs w:val="24"/>
        </w:rPr>
        <w:t>.</w:t>
      </w:r>
      <w:r w:rsidR="00873A77" w:rsidRPr="00BA1649">
        <w:rPr>
          <w:rFonts w:ascii="Times New Roman" w:hAnsi="Times New Roman"/>
          <w:sz w:val="24"/>
          <w:szCs w:val="24"/>
        </w:rPr>
        <w:t xml:space="preserve"> Контактное лицо: </w:t>
      </w:r>
      <w:proofErr w:type="spellStart"/>
      <w:r w:rsidR="00873A77" w:rsidRPr="00BA1649">
        <w:rPr>
          <w:rFonts w:ascii="Times New Roman" w:hAnsi="Times New Roman"/>
          <w:sz w:val="24"/>
          <w:szCs w:val="24"/>
          <w:u w:val="single"/>
        </w:rPr>
        <w:t>Жамсоева</w:t>
      </w:r>
      <w:proofErr w:type="spellEnd"/>
      <w:r w:rsidR="00873A77" w:rsidRPr="00BA164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73A77" w:rsidRPr="00BA1649">
        <w:rPr>
          <w:rFonts w:ascii="Times New Roman" w:hAnsi="Times New Roman"/>
          <w:sz w:val="24"/>
          <w:szCs w:val="24"/>
          <w:u w:val="single"/>
        </w:rPr>
        <w:t>Балжима</w:t>
      </w:r>
      <w:proofErr w:type="spellEnd"/>
      <w:r w:rsidR="00873A77" w:rsidRPr="00BA164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873A77" w:rsidRPr="00BA1649">
        <w:rPr>
          <w:rFonts w:ascii="Times New Roman" w:hAnsi="Times New Roman"/>
          <w:sz w:val="24"/>
          <w:szCs w:val="24"/>
          <w:u w:val="single"/>
        </w:rPr>
        <w:t>Дарижаповна</w:t>
      </w:r>
      <w:proofErr w:type="spellEnd"/>
      <w:r w:rsidR="00873A77" w:rsidRPr="00BA16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73A77" w:rsidRPr="00BA1649">
        <w:rPr>
          <w:rFonts w:ascii="Times New Roman" w:hAnsi="Times New Roman"/>
          <w:sz w:val="24"/>
          <w:szCs w:val="24"/>
        </w:rPr>
        <w:t>тел.:_</w:t>
      </w:r>
      <w:r w:rsidR="00873A77" w:rsidRPr="00BA1649">
        <w:rPr>
          <w:rFonts w:ascii="Times New Roman" w:hAnsi="Times New Roman"/>
          <w:sz w:val="24"/>
          <w:szCs w:val="24"/>
          <w:u w:val="single"/>
        </w:rPr>
        <w:t>89962791537</w:t>
      </w:r>
    </w:p>
    <w:p w:rsidR="00873A77" w:rsidRPr="00BA1649" w:rsidRDefault="00873A77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38F4" w:rsidRPr="00BA1649" w:rsidRDefault="00E80C01" w:rsidP="002E38F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5</w:t>
      </w:r>
      <w:r w:rsidR="002E38F4" w:rsidRPr="00BA1649">
        <w:rPr>
          <w:rFonts w:ascii="Times New Roman" w:hAnsi="Times New Roman"/>
          <w:sz w:val="24"/>
          <w:szCs w:val="24"/>
        </w:rPr>
        <w:t>. Критерии оценивания</w:t>
      </w:r>
    </w:p>
    <w:p w:rsidR="002E38F4" w:rsidRPr="00BA1649" w:rsidRDefault="00E80C01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5</w:t>
      </w:r>
      <w:r w:rsidR="002E38F4" w:rsidRPr="00BA1649">
        <w:rPr>
          <w:rFonts w:ascii="Times New Roman" w:hAnsi="Times New Roman"/>
          <w:sz w:val="24"/>
          <w:szCs w:val="24"/>
        </w:rPr>
        <w:t>.1.</w:t>
      </w:r>
      <w:r w:rsidR="00873A77" w:rsidRPr="00BA1649">
        <w:rPr>
          <w:rFonts w:ascii="Times New Roman" w:hAnsi="Times New Roman"/>
          <w:sz w:val="24"/>
          <w:szCs w:val="24"/>
        </w:rPr>
        <w:t>Члены жюри оценивают конкурсные материалы</w:t>
      </w:r>
      <w:r w:rsidR="002E38F4" w:rsidRPr="00BA1649">
        <w:rPr>
          <w:rFonts w:ascii="Times New Roman" w:hAnsi="Times New Roman"/>
          <w:sz w:val="24"/>
          <w:szCs w:val="24"/>
        </w:rPr>
        <w:t xml:space="preserve"> участников по следующим критериям: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артистизм;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культура речи;</w:t>
      </w:r>
    </w:p>
    <w:p w:rsidR="002E38F4" w:rsidRPr="00BA1649" w:rsidRDefault="00873A77" w:rsidP="002E38F4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исполнительское мастерство;</w:t>
      </w:r>
    </w:p>
    <w:p w:rsidR="00873A77" w:rsidRPr="00BA1649" w:rsidRDefault="00873A77" w:rsidP="002E38F4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высокое качество фотографий;</w:t>
      </w:r>
    </w:p>
    <w:p w:rsidR="00873A77" w:rsidRPr="00BA1649" w:rsidRDefault="00873A77" w:rsidP="002E38F4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оригинальность подачи</w:t>
      </w:r>
      <w:r w:rsidR="004438D5" w:rsidRPr="00BA1649">
        <w:rPr>
          <w:rFonts w:ascii="Times New Roman" w:hAnsi="Times New Roman"/>
          <w:sz w:val="24"/>
          <w:szCs w:val="24"/>
        </w:rPr>
        <w:t>;</w:t>
      </w:r>
    </w:p>
    <w:p w:rsidR="004438D5" w:rsidRPr="00BA1649" w:rsidRDefault="004438D5" w:rsidP="002E38F4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количество набранных баллов в онлайн-викторине.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38F4" w:rsidRDefault="00E80C01" w:rsidP="002E38F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6</w:t>
      </w:r>
      <w:r w:rsidR="002E38F4" w:rsidRPr="00BA1649">
        <w:rPr>
          <w:rFonts w:ascii="Times New Roman" w:hAnsi="Times New Roman"/>
          <w:sz w:val="24"/>
          <w:szCs w:val="24"/>
        </w:rPr>
        <w:t>. Порядок награждения</w:t>
      </w:r>
    </w:p>
    <w:p w:rsidR="00960448" w:rsidRPr="00BA1649" w:rsidRDefault="00960448" w:rsidP="0096044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Итоги будут подведены 20 октября и будут опубликованы на сайтах</w:t>
      </w:r>
      <w:r w:rsidR="00C03091" w:rsidRPr="00C030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3091" w:rsidRPr="00BA1649">
        <w:rPr>
          <w:rFonts w:ascii="Times New Roman" w:hAnsi="Times New Roman"/>
          <w:color w:val="000000"/>
          <w:sz w:val="24"/>
          <w:szCs w:val="24"/>
        </w:rPr>
        <w:t>Администрации Агинского Бурятского округа (</w:t>
      </w:r>
      <w:hyperlink w:history="1">
        <w:r w:rsidR="00C03091" w:rsidRPr="00BA1649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http</w:t>
        </w:r>
        <w:r w:rsidR="00C03091" w:rsidRPr="00BA1649">
          <w:rPr>
            <w:rFonts w:ascii="Times New Roman" w:hAnsi="Times New Roman"/>
            <w:color w:val="000000"/>
            <w:sz w:val="24"/>
            <w:szCs w:val="24"/>
            <w:u w:val="single"/>
          </w:rPr>
          <w:t>://</w:t>
        </w:r>
        <w:proofErr w:type="spellStart"/>
        <w:r w:rsidR="00C03091" w:rsidRPr="00BA1649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aginskoe</w:t>
        </w:r>
        <w:proofErr w:type="spellEnd"/>
        <w:r w:rsidR="00C03091" w:rsidRPr="00BA1649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C03091" w:rsidRPr="00BA1649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="00C03091" w:rsidRPr="00BA1649">
          <w:rPr>
            <w:rFonts w:ascii="Times New Roman" w:hAnsi="Times New Roman"/>
            <w:color w:val="000000"/>
            <w:sz w:val="24"/>
            <w:szCs w:val="24"/>
            <w:u w:val="single"/>
          </w:rPr>
          <w:t>),</w:t>
        </w:r>
      </w:hyperlink>
      <w:r w:rsidR="00C03091" w:rsidRPr="00BA1649">
        <w:rPr>
          <w:rFonts w:ascii="Times New Roman" w:hAnsi="Times New Roman"/>
          <w:sz w:val="24"/>
          <w:szCs w:val="24"/>
        </w:rPr>
        <w:t xml:space="preserve"> ГАУ ДПО «Агинский институт повышения квалификации работников социальной сферы Забайкальского края», АМОО «Молодежь Аги» Агинского Бурятского округа и ГУК «Агинская краевая библиотека </w:t>
      </w:r>
      <w:proofErr w:type="spellStart"/>
      <w:r w:rsidR="00C03091" w:rsidRPr="00BA1649">
        <w:rPr>
          <w:rFonts w:ascii="Times New Roman" w:hAnsi="Times New Roman"/>
          <w:sz w:val="24"/>
          <w:szCs w:val="24"/>
        </w:rPr>
        <w:t>им.Ц.Жамцарано</w:t>
      </w:r>
      <w:proofErr w:type="spellEnd"/>
      <w:r w:rsidR="00C03091" w:rsidRPr="00BA1649">
        <w:rPr>
          <w:rFonts w:ascii="Times New Roman" w:hAnsi="Times New Roman"/>
          <w:sz w:val="24"/>
          <w:szCs w:val="24"/>
        </w:rPr>
        <w:t>».</w:t>
      </w:r>
    </w:p>
    <w:p w:rsidR="002E38F4" w:rsidRPr="00BA1649" w:rsidRDefault="00E80C01" w:rsidP="002E38F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6</w:t>
      </w:r>
      <w:r w:rsidR="00C03091">
        <w:rPr>
          <w:rFonts w:ascii="Times New Roman" w:hAnsi="Times New Roman"/>
          <w:sz w:val="24"/>
          <w:szCs w:val="24"/>
        </w:rPr>
        <w:t>.2</w:t>
      </w:r>
      <w:r w:rsidR="002E38F4" w:rsidRPr="00BA1649">
        <w:rPr>
          <w:rFonts w:ascii="Times New Roman" w:hAnsi="Times New Roman"/>
          <w:sz w:val="24"/>
          <w:szCs w:val="24"/>
        </w:rPr>
        <w:t>. По результатам</w:t>
      </w:r>
      <w:r w:rsidR="00384BE6">
        <w:rPr>
          <w:rFonts w:ascii="Times New Roman" w:hAnsi="Times New Roman"/>
          <w:sz w:val="24"/>
          <w:szCs w:val="24"/>
        </w:rPr>
        <w:t xml:space="preserve"> видео-эстафеты </w:t>
      </w:r>
      <w:r w:rsidR="00384BE6" w:rsidRPr="00BA1649">
        <w:rPr>
          <w:rFonts w:ascii="Times New Roman" w:hAnsi="Times New Roman"/>
          <w:sz w:val="24"/>
          <w:szCs w:val="24"/>
        </w:rPr>
        <w:t xml:space="preserve">«Поем на родном языке» </w:t>
      </w:r>
      <w:r w:rsidR="00384BE6">
        <w:rPr>
          <w:rFonts w:ascii="Times New Roman" w:hAnsi="Times New Roman"/>
          <w:sz w:val="24"/>
          <w:szCs w:val="24"/>
        </w:rPr>
        <w:t xml:space="preserve">и конкурса </w:t>
      </w:r>
      <w:r w:rsidR="00384BE6" w:rsidRPr="00BA1649">
        <w:rPr>
          <w:rFonts w:ascii="Times New Roman" w:hAnsi="Times New Roman"/>
          <w:sz w:val="24"/>
          <w:szCs w:val="24"/>
        </w:rPr>
        <w:t xml:space="preserve">фотографий «Семья в национальных костюмах» </w:t>
      </w:r>
      <w:r w:rsidR="002E38F4" w:rsidRPr="00BA1649">
        <w:rPr>
          <w:rFonts w:ascii="Times New Roman" w:hAnsi="Times New Roman"/>
          <w:sz w:val="24"/>
          <w:szCs w:val="24"/>
        </w:rPr>
        <w:t>победители и призеры награждаются дипломами I, II, III степени и денежным вознаграждением.</w:t>
      </w:r>
      <w:r w:rsidR="00502315" w:rsidRPr="00BA1649">
        <w:rPr>
          <w:rFonts w:ascii="Times New Roman" w:hAnsi="Times New Roman"/>
          <w:sz w:val="24"/>
          <w:szCs w:val="24"/>
        </w:rPr>
        <w:t xml:space="preserve"> </w:t>
      </w:r>
      <w:r w:rsidR="00384BE6">
        <w:rPr>
          <w:rFonts w:ascii="Times New Roman" w:hAnsi="Times New Roman"/>
          <w:sz w:val="24"/>
          <w:szCs w:val="24"/>
        </w:rPr>
        <w:t>По результатам онлайн-викторины</w:t>
      </w:r>
      <w:r w:rsidR="00384BE6" w:rsidRPr="00384BE6">
        <w:rPr>
          <w:rFonts w:ascii="Times New Roman" w:hAnsi="Times New Roman"/>
          <w:sz w:val="24"/>
          <w:szCs w:val="24"/>
        </w:rPr>
        <w:t xml:space="preserve"> «Баян </w:t>
      </w:r>
      <w:proofErr w:type="spellStart"/>
      <w:r w:rsidR="00384BE6" w:rsidRPr="00384BE6">
        <w:rPr>
          <w:rFonts w:ascii="Times New Roman" w:hAnsi="Times New Roman"/>
          <w:sz w:val="24"/>
          <w:szCs w:val="24"/>
        </w:rPr>
        <w:t>ургэн</w:t>
      </w:r>
      <w:proofErr w:type="spellEnd"/>
      <w:r w:rsidR="00384BE6" w:rsidRPr="00384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BE6" w:rsidRPr="00384BE6">
        <w:rPr>
          <w:rFonts w:ascii="Times New Roman" w:hAnsi="Times New Roman"/>
          <w:sz w:val="24"/>
          <w:szCs w:val="24"/>
        </w:rPr>
        <w:t>туухэтэй</w:t>
      </w:r>
      <w:proofErr w:type="spellEnd"/>
      <w:r w:rsidR="00384BE6" w:rsidRPr="00384B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BE6" w:rsidRPr="00384BE6">
        <w:rPr>
          <w:rFonts w:ascii="Times New Roman" w:hAnsi="Times New Roman"/>
          <w:sz w:val="24"/>
          <w:szCs w:val="24"/>
        </w:rPr>
        <w:t>Агамнай</w:t>
      </w:r>
      <w:proofErr w:type="spellEnd"/>
      <w:r w:rsidR="00384BE6" w:rsidRPr="00384BE6">
        <w:rPr>
          <w:rFonts w:ascii="Times New Roman" w:hAnsi="Times New Roman"/>
          <w:sz w:val="24"/>
          <w:szCs w:val="24"/>
        </w:rPr>
        <w:t>!»</w:t>
      </w:r>
      <w:r w:rsidR="00384BE6">
        <w:rPr>
          <w:rFonts w:ascii="Times New Roman" w:hAnsi="Times New Roman"/>
          <w:sz w:val="24"/>
          <w:szCs w:val="24"/>
        </w:rPr>
        <w:t xml:space="preserve"> победители будут награждены дипломами и призами.</w:t>
      </w:r>
      <w:r w:rsidR="00384BE6" w:rsidRPr="00384BE6">
        <w:rPr>
          <w:rFonts w:ascii="Times New Roman" w:hAnsi="Times New Roman"/>
          <w:sz w:val="24"/>
          <w:szCs w:val="24"/>
        </w:rPr>
        <w:t xml:space="preserve"> </w:t>
      </w:r>
      <w:r w:rsidR="00384BE6" w:rsidRPr="00384B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38F4" w:rsidRPr="00BA1649">
        <w:rPr>
          <w:rFonts w:ascii="Times New Roman" w:hAnsi="Times New Roman"/>
          <w:sz w:val="24"/>
          <w:szCs w:val="24"/>
        </w:rPr>
        <w:t xml:space="preserve">За активное участие поощряются </w:t>
      </w:r>
      <w:r w:rsidR="004438D5" w:rsidRPr="00BA1649">
        <w:rPr>
          <w:rFonts w:ascii="Times New Roman" w:hAnsi="Times New Roman"/>
          <w:sz w:val="24"/>
          <w:szCs w:val="24"/>
        </w:rPr>
        <w:t>благодарственными письмами и сертификатами участника.</w:t>
      </w:r>
    </w:p>
    <w:p w:rsidR="002E38F4" w:rsidRPr="00BA1649" w:rsidRDefault="00E80C01" w:rsidP="002E3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6</w:t>
      </w:r>
      <w:r w:rsidR="00C03091">
        <w:rPr>
          <w:rFonts w:ascii="Times New Roman" w:hAnsi="Times New Roman"/>
          <w:sz w:val="24"/>
          <w:szCs w:val="24"/>
        </w:rPr>
        <w:t>.3</w:t>
      </w:r>
      <w:r w:rsidR="004438D5" w:rsidRPr="00BA1649">
        <w:rPr>
          <w:rFonts w:ascii="Times New Roman" w:hAnsi="Times New Roman"/>
          <w:sz w:val="24"/>
          <w:szCs w:val="24"/>
        </w:rPr>
        <w:t>. В соответств</w:t>
      </w:r>
      <w:r w:rsidR="00C03091">
        <w:rPr>
          <w:rFonts w:ascii="Times New Roman" w:hAnsi="Times New Roman"/>
          <w:sz w:val="24"/>
          <w:szCs w:val="24"/>
        </w:rPr>
        <w:t>ии с Положением конкурса  (Пункт</w:t>
      </w:r>
      <w:r w:rsidR="004438D5" w:rsidRPr="00BA1649">
        <w:rPr>
          <w:rFonts w:ascii="Times New Roman" w:hAnsi="Times New Roman"/>
          <w:sz w:val="24"/>
          <w:szCs w:val="24"/>
        </w:rPr>
        <w:t xml:space="preserve"> 2</w:t>
      </w:r>
      <w:r w:rsidR="002E38F4" w:rsidRPr="00BA1649">
        <w:rPr>
          <w:rFonts w:ascii="Times New Roman" w:hAnsi="Times New Roman"/>
          <w:sz w:val="24"/>
          <w:szCs w:val="24"/>
        </w:rPr>
        <w:t>.</w:t>
      </w:r>
      <w:r w:rsidR="00C03091">
        <w:rPr>
          <w:rFonts w:ascii="Times New Roman" w:hAnsi="Times New Roman"/>
          <w:sz w:val="24"/>
          <w:szCs w:val="24"/>
        </w:rPr>
        <w:t>7</w:t>
      </w:r>
      <w:r w:rsidR="004438D5" w:rsidRPr="00BA1649">
        <w:rPr>
          <w:rFonts w:ascii="Times New Roman" w:hAnsi="Times New Roman"/>
          <w:sz w:val="24"/>
          <w:szCs w:val="24"/>
        </w:rPr>
        <w:t>.)</w:t>
      </w:r>
      <w:r w:rsidR="002E38F4" w:rsidRPr="00BA1649">
        <w:rPr>
          <w:rFonts w:ascii="Times New Roman" w:hAnsi="Times New Roman"/>
          <w:sz w:val="24"/>
          <w:szCs w:val="24"/>
        </w:rPr>
        <w:t xml:space="preserve"> </w:t>
      </w:r>
      <w:r w:rsidR="004438D5" w:rsidRPr="00BA1649">
        <w:rPr>
          <w:rFonts w:ascii="Times New Roman" w:hAnsi="Times New Roman"/>
          <w:sz w:val="24"/>
          <w:szCs w:val="24"/>
        </w:rPr>
        <w:t>д</w:t>
      </w:r>
      <w:r w:rsidR="002E38F4" w:rsidRPr="00BA1649">
        <w:rPr>
          <w:rFonts w:ascii="Times New Roman" w:hAnsi="Times New Roman"/>
          <w:sz w:val="24"/>
          <w:szCs w:val="24"/>
        </w:rPr>
        <w:t>енежное вознаграждение победителей перечисляется на его расчетный счет. С суммы денежного вознаграждения удерживается налог на доходы с физических лиц в соответствии с законодательством Российской Федерации. Организатору сдаются копии:</w:t>
      </w:r>
    </w:p>
    <w:p w:rsidR="002E38F4" w:rsidRPr="00BA1649" w:rsidRDefault="002E38F4" w:rsidP="002E38F4">
      <w:pPr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паспорта (лицевая страница, прописка); </w:t>
      </w:r>
    </w:p>
    <w:p w:rsidR="002E38F4" w:rsidRPr="00BA1649" w:rsidRDefault="002E38F4" w:rsidP="002E38F4">
      <w:pPr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ИНН; </w:t>
      </w:r>
    </w:p>
    <w:p w:rsidR="002E38F4" w:rsidRPr="00BA1649" w:rsidRDefault="002E38F4" w:rsidP="002E38F4">
      <w:pPr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страхового свидетельства Пенсионного Фонда; </w:t>
      </w:r>
    </w:p>
    <w:p w:rsidR="002E38F4" w:rsidRPr="00BA1649" w:rsidRDefault="002E38F4" w:rsidP="002E38F4">
      <w:pPr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расчетного счета с указанием банковских реквизитов получателя;</w:t>
      </w:r>
    </w:p>
    <w:p w:rsidR="002E38F4" w:rsidRPr="00BA1649" w:rsidRDefault="002E38F4" w:rsidP="002E38F4">
      <w:pPr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(приложение 2) </w:t>
      </w:r>
    </w:p>
    <w:p w:rsidR="002E38F4" w:rsidRPr="00BA1649" w:rsidRDefault="00C03091" w:rsidP="002E3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4</w:t>
      </w:r>
      <w:r w:rsidR="002E38F4" w:rsidRPr="00BA1649">
        <w:rPr>
          <w:rFonts w:ascii="Times New Roman" w:hAnsi="Times New Roman"/>
          <w:sz w:val="24"/>
          <w:szCs w:val="24"/>
        </w:rPr>
        <w:t xml:space="preserve">. Денежное вознаграждение несовершеннолетнего участника – победителя производится путём безналичного перечисления денежных средств на расчетный счет законного представителя несовершеннолетнего участника (один из родителей или опекун). С суммы денежного вознаграждения удерживается налог на доходы с физических лиц в соответствии с законодательством Российской Федерации. Организатору сдаются копии документов законного представителя несовершеннолетнего участника (один из родителей или опекун), на счет которого будет перечисление: </w:t>
      </w:r>
    </w:p>
    <w:p w:rsidR="002E38F4" w:rsidRPr="00BA1649" w:rsidRDefault="002E38F4" w:rsidP="002E38F4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паспорта (лицевая страница, прописка); </w:t>
      </w:r>
    </w:p>
    <w:p w:rsidR="002E38F4" w:rsidRPr="00BA1649" w:rsidRDefault="002E38F4" w:rsidP="002E38F4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свидетельство о рождении несовершеннолетнего участника;</w:t>
      </w:r>
    </w:p>
    <w:p w:rsidR="002E38F4" w:rsidRPr="00BA1649" w:rsidRDefault="002E38F4" w:rsidP="002E38F4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ИНН; </w:t>
      </w:r>
    </w:p>
    <w:p w:rsidR="002E38F4" w:rsidRPr="00BA1649" w:rsidRDefault="002E38F4" w:rsidP="002E38F4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страхового свидетельства Пенсионного Фонда; </w:t>
      </w:r>
    </w:p>
    <w:p w:rsidR="002E38F4" w:rsidRPr="00BA1649" w:rsidRDefault="002E38F4" w:rsidP="002E38F4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расчетного счета с указанием банковских реквизитов;</w:t>
      </w:r>
    </w:p>
    <w:p w:rsidR="002E38F4" w:rsidRPr="00BA1649" w:rsidRDefault="002E38F4" w:rsidP="002E38F4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согласие на обработку персональных данных несовершеннолетнего участника (приложение 2).</w:t>
      </w:r>
    </w:p>
    <w:p w:rsidR="002E38F4" w:rsidRPr="00BA1649" w:rsidRDefault="002E38F4" w:rsidP="002E38F4">
      <w:pPr>
        <w:shd w:val="clear" w:color="auto" w:fill="FFFFFF"/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E38F4" w:rsidRPr="00BA1649" w:rsidRDefault="00C03091" w:rsidP="002E3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4438D5" w:rsidRPr="00BA1649">
        <w:rPr>
          <w:rFonts w:ascii="Times New Roman" w:hAnsi="Times New Roman"/>
          <w:sz w:val="24"/>
          <w:szCs w:val="24"/>
        </w:rPr>
        <w:t>. В Соответствии с конкурсом (Пункт 2.2.) н</w:t>
      </w:r>
      <w:r w:rsidR="002E38F4" w:rsidRPr="00BA1649">
        <w:rPr>
          <w:rFonts w:ascii="Times New Roman" w:hAnsi="Times New Roman"/>
          <w:sz w:val="24"/>
          <w:szCs w:val="24"/>
        </w:rPr>
        <w:t xml:space="preserve">аграждение производится по всем возрастным группам. За I место – 700 рублей, II место – 600 рублей,  III место – 500 рублей. </w:t>
      </w:r>
    </w:p>
    <w:p w:rsidR="002E38F4" w:rsidRPr="00BA1649" w:rsidRDefault="002E38F4" w:rsidP="002E38F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38F4" w:rsidRDefault="002E38F4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BA1649" w:rsidRDefault="00BA1649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BA1649" w:rsidRDefault="00BA1649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BA1649" w:rsidRDefault="00BA1649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BA1649" w:rsidRDefault="00BA1649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F36F80" w:rsidRDefault="00F36F80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F36F80" w:rsidRDefault="00F36F80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F36F80" w:rsidRDefault="00F36F80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F36F80" w:rsidRDefault="00F36F80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F36F80" w:rsidRDefault="00F36F80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F36F80" w:rsidRDefault="00F36F80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F36F80" w:rsidRDefault="00F36F80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F36F80" w:rsidRDefault="00F36F80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F36F80" w:rsidRDefault="00F36F80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F36F80" w:rsidRDefault="00F36F80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F36F80" w:rsidRDefault="00F36F80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BA1649" w:rsidRPr="00BA1649" w:rsidRDefault="00BA1649" w:rsidP="00EC36E2">
      <w:pPr>
        <w:tabs>
          <w:tab w:val="left" w:pos="142"/>
          <w:tab w:val="left" w:pos="284"/>
        </w:tabs>
        <w:rPr>
          <w:sz w:val="24"/>
          <w:szCs w:val="24"/>
        </w:rPr>
      </w:pPr>
    </w:p>
    <w:p w:rsidR="00BA1649" w:rsidRPr="00BA1649" w:rsidRDefault="00BA1649" w:rsidP="00BA1649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BA1649" w:rsidRPr="00BA1649" w:rsidRDefault="00BA1649" w:rsidP="00BA164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к Положению межмуниципального онлайн - конкурса</w:t>
      </w:r>
      <w:r w:rsidRPr="00BA1649">
        <w:rPr>
          <w:rFonts w:ascii="Times New Roman" w:hAnsi="Times New Roman"/>
          <w:sz w:val="24"/>
          <w:szCs w:val="24"/>
          <w:lang w:val="mn-MN"/>
        </w:rPr>
        <w:t xml:space="preserve"> </w:t>
      </w:r>
      <w:r w:rsidRPr="00BA1649">
        <w:rPr>
          <w:rFonts w:ascii="Times New Roman" w:hAnsi="Times New Roman"/>
          <w:sz w:val="24"/>
          <w:szCs w:val="24"/>
        </w:rPr>
        <w:t xml:space="preserve"> </w:t>
      </w:r>
    </w:p>
    <w:p w:rsidR="00BA1649" w:rsidRPr="00BA1649" w:rsidRDefault="00BA1649" w:rsidP="00BA1649">
      <w:pPr>
        <w:spacing w:after="0"/>
        <w:jc w:val="right"/>
        <w:rPr>
          <w:rFonts w:ascii="Times New Roman" w:hAnsi="Times New Roman"/>
          <w:sz w:val="24"/>
          <w:szCs w:val="24"/>
          <w:lang w:val="mn-MN"/>
        </w:rPr>
      </w:pPr>
      <w:r w:rsidRPr="00BA1649">
        <w:rPr>
          <w:rFonts w:ascii="Times New Roman" w:hAnsi="Times New Roman"/>
          <w:sz w:val="24"/>
          <w:szCs w:val="24"/>
        </w:rPr>
        <w:t xml:space="preserve">«Баян </w:t>
      </w:r>
      <w:proofErr w:type="spellStart"/>
      <w:r w:rsidRPr="00BA1649">
        <w:rPr>
          <w:rFonts w:ascii="Times New Roman" w:hAnsi="Times New Roman"/>
          <w:sz w:val="24"/>
          <w:szCs w:val="24"/>
        </w:rPr>
        <w:t>даа</w:t>
      </w:r>
      <w:proofErr w:type="spellEnd"/>
      <w:r w:rsidRPr="00BA1649">
        <w:rPr>
          <w:rFonts w:ascii="Times New Roman" w:hAnsi="Times New Roman"/>
          <w:sz w:val="24"/>
          <w:szCs w:val="24"/>
        </w:rPr>
        <w:t>, т</w:t>
      </w:r>
      <w:r w:rsidRPr="00BA1649">
        <w:rPr>
          <w:rFonts w:ascii="Times New Roman" w:hAnsi="Times New Roman"/>
          <w:sz w:val="24"/>
          <w:szCs w:val="24"/>
          <w:lang w:val="mn-MN"/>
        </w:rPr>
        <w:t>ү</w:t>
      </w:r>
      <w:proofErr w:type="spellStart"/>
      <w:r w:rsidRPr="00BA1649">
        <w:rPr>
          <w:rFonts w:ascii="Times New Roman" w:hAnsi="Times New Roman"/>
          <w:sz w:val="24"/>
          <w:szCs w:val="24"/>
        </w:rPr>
        <w:t>рэлхи</w:t>
      </w:r>
      <w:proofErr w:type="spellEnd"/>
      <w:r w:rsidRPr="00BA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649">
        <w:rPr>
          <w:rFonts w:ascii="Times New Roman" w:hAnsi="Times New Roman"/>
          <w:sz w:val="24"/>
          <w:szCs w:val="24"/>
        </w:rPr>
        <w:t>хэлэмнай</w:t>
      </w:r>
      <w:proofErr w:type="spellEnd"/>
      <w:r w:rsidRPr="00BA1649">
        <w:rPr>
          <w:rFonts w:ascii="Times New Roman" w:hAnsi="Times New Roman"/>
          <w:sz w:val="24"/>
          <w:szCs w:val="24"/>
        </w:rPr>
        <w:t>!»</w:t>
      </w:r>
    </w:p>
    <w:p w:rsidR="00BA1649" w:rsidRPr="00BA1649" w:rsidRDefault="00BA1649" w:rsidP="00BA164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в рамках Фестиваля бурятского языка</w:t>
      </w:r>
    </w:p>
    <w:p w:rsidR="00BA1649" w:rsidRPr="00BA1649" w:rsidRDefault="00BA1649" w:rsidP="00BA164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в Агинском Бурятском округе</w:t>
      </w:r>
    </w:p>
    <w:p w:rsidR="00BA1649" w:rsidRPr="00BA1649" w:rsidRDefault="00BA1649" w:rsidP="00BA1649">
      <w:pPr>
        <w:spacing w:after="0" w:line="240" w:lineRule="auto"/>
        <w:ind w:left="5670" w:firstLine="2"/>
        <w:jc w:val="both"/>
        <w:rPr>
          <w:rFonts w:ascii="Times New Roman" w:hAnsi="Times New Roman"/>
          <w:sz w:val="24"/>
          <w:szCs w:val="24"/>
        </w:rPr>
      </w:pPr>
    </w:p>
    <w:p w:rsidR="00BA1649" w:rsidRPr="00BA1649" w:rsidRDefault="00BA1649" w:rsidP="00BA1649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BA1649" w:rsidRPr="00BA1649" w:rsidRDefault="00BA1649" w:rsidP="00BA1649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BA1649" w:rsidRPr="00BA1649" w:rsidRDefault="00BA1649" w:rsidP="00BA1649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BA1649" w:rsidRPr="00BA1649" w:rsidRDefault="00BA1649" w:rsidP="00BA16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Сведения об участнике конкурса «Баян </w:t>
      </w:r>
      <w:proofErr w:type="spellStart"/>
      <w:r w:rsidRPr="00BA1649">
        <w:rPr>
          <w:rFonts w:ascii="Times New Roman" w:hAnsi="Times New Roman"/>
          <w:sz w:val="24"/>
          <w:szCs w:val="24"/>
        </w:rPr>
        <w:t>даа</w:t>
      </w:r>
      <w:proofErr w:type="spellEnd"/>
      <w:r w:rsidRPr="00BA16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A1649">
        <w:rPr>
          <w:rFonts w:ascii="Times New Roman" w:hAnsi="Times New Roman"/>
          <w:sz w:val="24"/>
          <w:szCs w:val="24"/>
        </w:rPr>
        <w:t>турэлхи</w:t>
      </w:r>
      <w:proofErr w:type="spellEnd"/>
      <w:r w:rsidRPr="00BA16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1649">
        <w:rPr>
          <w:rFonts w:ascii="Times New Roman" w:hAnsi="Times New Roman"/>
          <w:sz w:val="24"/>
          <w:szCs w:val="24"/>
        </w:rPr>
        <w:t>хэлэмнай</w:t>
      </w:r>
      <w:proofErr w:type="spellEnd"/>
      <w:r w:rsidRPr="00BA1649">
        <w:rPr>
          <w:rFonts w:ascii="Times New Roman" w:hAnsi="Times New Roman"/>
          <w:sz w:val="24"/>
          <w:szCs w:val="24"/>
        </w:rPr>
        <w:t>!»</w:t>
      </w:r>
    </w:p>
    <w:p w:rsidR="00BA1649" w:rsidRPr="00BA1649" w:rsidRDefault="00BA1649" w:rsidP="00BA1649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BA1649" w:rsidRPr="00BA1649" w:rsidRDefault="00BA1649" w:rsidP="00BA1649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"/>
        <w:gridCol w:w="1708"/>
        <w:gridCol w:w="1584"/>
        <w:gridCol w:w="2028"/>
        <w:gridCol w:w="2028"/>
        <w:gridCol w:w="1708"/>
      </w:tblGrid>
      <w:tr w:rsidR="00C03091" w:rsidRPr="00BA1649" w:rsidTr="00790A89">
        <w:trPr>
          <w:trHeight w:val="7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91" w:rsidRPr="00BA1649" w:rsidRDefault="00C03091" w:rsidP="00885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4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A16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A16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91" w:rsidRPr="00BA1649" w:rsidRDefault="00C03091" w:rsidP="00885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49">
              <w:rPr>
                <w:rFonts w:ascii="Times New Roman" w:hAnsi="Times New Roman"/>
                <w:sz w:val="24"/>
                <w:szCs w:val="24"/>
              </w:rPr>
              <w:t>ФИО участника или законного представителя несовершеннолетн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91" w:rsidRPr="00BA1649" w:rsidRDefault="00C03091" w:rsidP="00885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49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  <w:p w:rsidR="00C03091" w:rsidRPr="00BA1649" w:rsidRDefault="00C03091" w:rsidP="00885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1" w:rsidRPr="00BA1649" w:rsidRDefault="00C03091" w:rsidP="00885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649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 (место проживания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91" w:rsidRPr="00BA1649" w:rsidRDefault="00C03091" w:rsidP="00885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91" w:rsidRPr="00BA1649" w:rsidRDefault="00C03091" w:rsidP="008852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16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. телефон, адрес </w:t>
            </w:r>
            <w:proofErr w:type="spellStart"/>
            <w:r w:rsidRPr="00BA1649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BA1649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A1649">
              <w:rPr>
                <w:rFonts w:ascii="Times New Roman" w:hAnsi="Times New Roman"/>
                <w:color w:val="000000"/>
                <w:sz w:val="24"/>
                <w:szCs w:val="24"/>
              </w:rPr>
              <w:t>очты</w:t>
            </w:r>
            <w:proofErr w:type="spellEnd"/>
            <w:r w:rsidRPr="00BA16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A1649" w:rsidRPr="00BA1649" w:rsidTr="0088528C">
        <w:trPr>
          <w:trHeight w:val="2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BA1649" w:rsidRDefault="00BA1649" w:rsidP="00885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BA1649" w:rsidRDefault="00BA1649" w:rsidP="00885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BA1649" w:rsidRDefault="00BA1649" w:rsidP="00885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BA1649" w:rsidRDefault="00BA1649" w:rsidP="00885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BA1649" w:rsidRDefault="00BA1649" w:rsidP="00885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649" w:rsidRPr="00BA1649" w:rsidTr="0088528C">
        <w:trPr>
          <w:trHeight w:val="25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BA1649" w:rsidRDefault="00BA1649" w:rsidP="00885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BA1649" w:rsidRDefault="00BA1649" w:rsidP="00885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BA1649" w:rsidRDefault="00BA1649" w:rsidP="00885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BA1649" w:rsidRDefault="00BA1649" w:rsidP="00885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49" w:rsidRPr="00BA1649" w:rsidRDefault="00BA1649" w:rsidP="008852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1649" w:rsidRPr="00BA1649" w:rsidRDefault="00BA1649" w:rsidP="00BA1649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38F4" w:rsidRPr="00BA1649" w:rsidRDefault="002E38F4" w:rsidP="002E38F4">
      <w:pPr>
        <w:tabs>
          <w:tab w:val="left" w:pos="142"/>
          <w:tab w:val="left" w:pos="284"/>
        </w:tabs>
        <w:jc w:val="center"/>
        <w:rPr>
          <w:sz w:val="24"/>
          <w:szCs w:val="24"/>
        </w:rPr>
      </w:pPr>
    </w:p>
    <w:p w:rsidR="002E38F4" w:rsidRPr="00BA1649" w:rsidRDefault="002E38F4" w:rsidP="002E38F4">
      <w:pPr>
        <w:tabs>
          <w:tab w:val="left" w:pos="142"/>
          <w:tab w:val="left" w:pos="284"/>
        </w:tabs>
        <w:jc w:val="center"/>
        <w:rPr>
          <w:sz w:val="24"/>
          <w:szCs w:val="24"/>
        </w:rPr>
      </w:pP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Приложение 2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СОГЛАСИЕ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на обработку персональных данных несовершеннолетнего участника </w:t>
      </w:r>
    </w:p>
    <w:p w:rsidR="002E38F4" w:rsidRPr="00BA1649" w:rsidRDefault="002E38F4" w:rsidP="002E38F4">
      <w:pPr>
        <w:tabs>
          <w:tab w:val="left" w:pos="142"/>
          <w:tab w:val="left" w:pos="284"/>
        </w:tabs>
        <w:spacing w:after="0" w:line="240" w:lineRule="auto"/>
        <w:jc w:val="center"/>
        <w:rPr>
          <w:sz w:val="24"/>
          <w:szCs w:val="24"/>
        </w:rPr>
      </w:pP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В соответствии с Федеральным законом от 27 июля 2006 года №152</w:t>
      </w: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 xml:space="preserve"> - </w:t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ФЗ «О персональных данных»,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Я,_________</w:t>
      </w: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>______________</w:t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____________________________________________________</w:t>
      </w:r>
      <w:r w:rsidRPr="00BA1649">
        <w:rPr>
          <w:rFonts w:ascii="Times New Roman" w:eastAsia="Times New Roman" w:hAnsi="Times New Roman"/>
          <w:sz w:val="24"/>
          <w:szCs w:val="24"/>
          <w:u w:val="single"/>
          <w:lang w:val="x-none" w:eastAsia="x-none"/>
        </w:rPr>
        <w:t>,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x-none"/>
        </w:rPr>
      </w:pPr>
      <w:r w:rsidRPr="00BA1649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>(ФИО родителя (законного представителя</w:t>
      </w:r>
      <w:r w:rsidRPr="00BA1649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несовершеннолетнего участника</w:t>
      </w:r>
      <w:r w:rsidRPr="00BA1649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>)</w:t>
      </w:r>
      <w:r w:rsidRPr="00BA1649">
        <w:rPr>
          <w:rFonts w:ascii="Times New Roman" w:eastAsia="Times New Roman" w:hAnsi="Times New Roman"/>
          <w:iCs/>
          <w:sz w:val="24"/>
          <w:szCs w:val="24"/>
          <w:lang w:eastAsia="x-none"/>
        </w:rPr>
        <w:t>(далее Участник)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x-none"/>
        </w:rPr>
      </w:pPr>
      <w:r w:rsidRPr="00BA1649">
        <w:rPr>
          <w:rFonts w:ascii="Times New Roman" w:eastAsia="Times New Roman" w:hAnsi="Times New Roman"/>
          <w:iCs/>
          <w:sz w:val="24"/>
          <w:szCs w:val="24"/>
          <w:lang w:eastAsia="x-none"/>
        </w:rPr>
        <w:t>п</w:t>
      </w:r>
      <w:proofErr w:type="spellStart"/>
      <w:r w:rsidRPr="00BA1649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>аспор</w:t>
      </w:r>
      <w:r w:rsidRPr="00BA1649">
        <w:rPr>
          <w:rFonts w:ascii="Times New Roman" w:eastAsia="Times New Roman" w:hAnsi="Times New Roman"/>
          <w:iCs/>
          <w:sz w:val="24"/>
          <w:szCs w:val="24"/>
          <w:lang w:eastAsia="x-none"/>
        </w:rPr>
        <w:t>т</w:t>
      </w:r>
      <w:proofErr w:type="spellEnd"/>
      <w:r w:rsidRPr="00BA1649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 ____________________  </w:t>
      </w:r>
      <w:r w:rsidRPr="00BA1649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>выдан</w:t>
      </w:r>
      <w:r w:rsidRPr="00BA1649">
        <w:rPr>
          <w:rFonts w:ascii="Times New Roman" w:eastAsia="Times New Roman" w:hAnsi="Times New Roman"/>
          <w:i/>
          <w:iCs/>
          <w:sz w:val="24"/>
          <w:szCs w:val="24"/>
          <w:lang w:val="x-none" w:eastAsia="x-none"/>
        </w:rPr>
        <w:t>___________________________________________</w:t>
      </w:r>
      <w:r w:rsidRPr="00BA1649">
        <w:rPr>
          <w:rFonts w:ascii="Times New Roman" w:eastAsia="Times New Roman" w:hAnsi="Times New Roman"/>
          <w:i/>
          <w:iCs/>
          <w:sz w:val="24"/>
          <w:szCs w:val="24"/>
          <w:u w:val="single"/>
          <w:lang w:val="x-none" w:eastAsia="x-none"/>
        </w:rPr>
        <w:t>,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  <w:tab w:val="left" w:pos="4665"/>
        </w:tabs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val="x-none" w:eastAsia="x-none"/>
        </w:rPr>
      </w:pPr>
      <w:r w:rsidRPr="00BA1649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 xml:space="preserve">    </w:t>
      </w:r>
      <w:r w:rsidRPr="00BA1649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                      </w:t>
      </w:r>
      <w:r w:rsidRPr="00BA1649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 xml:space="preserve"> </w:t>
      </w:r>
      <w:r w:rsidRPr="00BA1649">
        <w:rPr>
          <w:rFonts w:ascii="Times New Roman" w:eastAsia="Times New Roman" w:hAnsi="Times New Roman"/>
          <w:iCs/>
          <w:sz w:val="24"/>
          <w:szCs w:val="24"/>
          <w:lang w:eastAsia="x-none"/>
        </w:rPr>
        <w:t>(</w:t>
      </w:r>
      <w:r w:rsidRPr="00BA1649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>серия, номер)</w:t>
      </w:r>
      <w:r w:rsidRPr="00BA1649">
        <w:rPr>
          <w:rFonts w:ascii="Times New Roman" w:eastAsia="Times New Roman" w:hAnsi="Times New Roman"/>
          <w:i/>
          <w:iCs/>
          <w:sz w:val="24"/>
          <w:szCs w:val="24"/>
          <w:lang w:val="x-none" w:eastAsia="x-none"/>
        </w:rPr>
        <w:tab/>
      </w:r>
      <w:r w:rsidRPr="00BA1649">
        <w:rPr>
          <w:rFonts w:ascii="Times New Roman" w:eastAsia="Times New Roman" w:hAnsi="Times New Roman"/>
          <w:i/>
          <w:iCs/>
          <w:sz w:val="24"/>
          <w:szCs w:val="24"/>
          <w:lang w:eastAsia="x-none"/>
        </w:rPr>
        <w:t xml:space="preserve">                    </w:t>
      </w:r>
      <w:r w:rsidRPr="00BA1649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>(когда и кем выдан)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  <w:tab w:val="left" w:pos="4665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x-none"/>
        </w:rPr>
      </w:pPr>
      <w:r w:rsidRPr="00BA1649">
        <w:rPr>
          <w:rFonts w:ascii="Times New Roman" w:eastAsia="Times New Roman" w:hAnsi="Times New Roman"/>
          <w:i/>
          <w:iCs/>
          <w:sz w:val="24"/>
          <w:szCs w:val="24"/>
          <w:lang w:val="x-none" w:eastAsia="x-none"/>
        </w:rPr>
        <w:t>________________</w:t>
      </w:r>
      <w:r w:rsidRPr="00BA1649">
        <w:rPr>
          <w:rFonts w:ascii="Times New Roman" w:eastAsia="Times New Roman" w:hAnsi="Times New Roman"/>
          <w:i/>
          <w:iCs/>
          <w:sz w:val="24"/>
          <w:szCs w:val="24"/>
          <w:lang w:eastAsia="x-none"/>
        </w:rPr>
        <w:t>_____</w:t>
      </w:r>
      <w:r w:rsidRPr="00BA1649">
        <w:rPr>
          <w:rFonts w:ascii="Times New Roman" w:eastAsia="Times New Roman" w:hAnsi="Times New Roman"/>
          <w:i/>
          <w:iCs/>
          <w:sz w:val="24"/>
          <w:szCs w:val="24"/>
          <w:lang w:val="x-none" w:eastAsia="x-none"/>
        </w:rPr>
        <w:t>_______________</w:t>
      </w:r>
      <w:r w:rsidRPr="00BA1649">
        <w:rPr>
          <w:rFonts w:ascii="Times New Roman" w:eastAsia="Times New Roman" w:hAnsi="Times New Roman"/>
          <w:i/>
          <w:iCs/>
          <w:sz w:val="24"/>
          <w:szCs w:val="24"/>
          <w:lang w:eastAsia="x-none"/>
        </w:rPr>
        <w:t>________________________________________________________________________________________</w:t>
      </w:r>
      <w:r w:rsidRPr="00BA1649">
        <w:rPr>
          <w:rFonts w:ascii="Times New Roman" w:eastAsia="Times New Roman" w:hAnsi="Times New Roman"/>
          <w:i/>
          <w:iCs/>
          <w:sz w:val="24"/>
          <w:szCs w:val="24"/>
          <w:lang w:val="x-none" w:eastAsia="x-none"/>
        </w:rPr>
        <w:t>______________________________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x-none" w:eastAsia="x-none"/>
        </w:rPr>
      </w:pPr>
      <w:r w:rsidRPr="00BA1649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 xml:space="preserve">(в случае опекунства указать реквизиты документа, на основании которого </w:t>
      </w:r>
      <w:r w:rsidRPr="00BA1649">
        <w:rPr>
          <w:rFonts w:ascii="Times New Roman" w:eastAsia="Times New Roman" w:hAnsi="Times New Roman"/>
          <w:iCs/>
          <w:sz w:val="24"/>
          <w:szCs w:val="24"/>
          <w:lang w:eastAsia="x-none"/>
        </w:rPr>
        <w:t xml:space="preserve">  </w:t>
      </w:r>
      <w:r w:rsidRPr="00BA1649">
        <w:rPr>
          <w:rFonts w:ascii="Times New Roman" w:eastAsia="Times New Roman" w:hAnsi="Times New Roman"/>
          <w:iCs/>
          <w:sz w:val="24"/>
          <w:szCs w:val="24"/>
          <w:lang w:val="x-none" w:eastAsia="x-none"/>
        </w:rPr>
        <w:t>осуществляется опека или попечительство)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  <w:tab w:val="left" w:pos="1930"/>
          <w:tab w:val="left" w:pos="4095"/>
          <w:tab w:val="left" w:pos="69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являясь законным представителем несовершеннолетнего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  <w:tab w:val="left" w:pos="1930"/>
          <w:tab w:val="left" w:pos="4095"/>
          <w:tab w:val="left" w:pos="692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__________________________________________________________</w:t>
      </w: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>____________</w:t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_______,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(ФИО несовершеннолетнего</w:t>
      </w: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 xml:space="preserve"> участника</w:t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)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  <w:tab w:val="left" w:leader="underscore" w:pos="3961"/>
          <w:tab w:val="left" w:leader="underscore" w:pos="92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приходящегося мне</w:t>
      </w: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>____________________</w:t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, зарегистрированного по адресу: </w:t>
      </w: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>___</w:t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______________</w:t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softHyphen/>
      </w: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>____________________________________________________________</w:t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,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  <w:tab w:val="left" w:leader="underscore" w:pos="3961"/>
          <w:tab w:val="left" w:leader="underscore" w:pos="92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 xml:space="preserve">даю свое согласие на обработку моих персональных данных ГАУ ДПО «Агинский институт повышения квалификации работников социальной сферы Забайкальского края» (далее - Оператор) с использованием средств автоматизации или без использования таких средств, а также хранения в архивных данных. 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>Оператор вправе: размещать видеоматериалы и фотографии Участника, фамилию, имя, отчество на сайтах в информационно-телекоммуникационной сети «Интернет» и в СМИ с целью формирования имиджа мероприятия, использовать персональные данные в целях подготовки раздаточных материалов, листовок регистрации, протоколов и каталогов.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>Перечень персональных данных, на обработку которых я даю согласие, включает: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proofErr w:type="gramStart"/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 xml:space="preserve">Сведения заявки Участника (фамилия, имя, отчество; </w:t>
      </w:r>
      <w:r w:rsidRPr="00BA1649">
        <w:rPr>
          <w:rFonts w:ascii="Times New Roman" w:eastAsia="Times New Roman" w:hAnsi="Times New Roman"/>
          <w:sz w:val="24"/>
          <w:szCs w:val="24"/>
          <w:lang w:val="x-none" w:eastAsia="x-none"/>
        </w:rPr>
        <w:t>пол; дата рождения; тип документа, удостоверяющего личность; данные документа, удостоверяющего личность; гражданство; образовательная организация; класс</w:t>
      </w: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 xml:space="preserve">), видеоматериалы. </w:t>
      </w:r>
      <w:proofErr w:type="gramEnd"/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>Я оставляю за собой право отозвать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,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t>Настоящее согласие дано мной «___» _________20</w:t>
      </w: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softHyphen/>
      </w:r>
      <w:r w:rsidRPr="00BA1649">
        <w:rPr>
          <w:rFonts w:ascii="Times New Roman" w:eastAsia="Times New Roman" w:hAnsi="Times New Roman"/>
          <w:sz w:val="24"/>
          <w:szCs w:val="24"/>
          <w:lang w:eastAsia="x-none"/>
        </w:rPr>
        <w:softHyphen/>
        <w:t>__г. и действует бессрочно.</w:t>
      </w:r>
    </w:p>
    <w:p w:rsidR="002E38F4" w:rsidRPr="00BA1649" w:rsidRDefault="002E38F4" w:rsidP="002E38F4">
      <w:pPr>
        <w:widowControl w:val="0"/>
        <w:tabs>
          <w:tab w:val="left" w:pos="142"/>
          <w:tab w:val="left" w:pos="284"/>
        </w:tabs>
        <w:spacing w:after="0" w:line="240" w:lineRule="auto"/>
        <w:ind w:firstLine="56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2E38F4" w:rsidRPr="00BA1649" w:rsidRDefault="002E38F4" w:rsidP="002E38F4">
      <w:pPr>
        <w:shd w:val="clear" w:color="auto" w:fill="FFFFFF"/>
        <w:tabs>
          <w:tab w:val="left" w:pos="142"/>
          <w:tab w:val="left" w:pos="284"/>
        </w:tabs>
        <w:jc w:val="both"/>
        <w:rPr>
          <w:color w:val="000000"/>
          <w:sz w:val="24"/>
          <w:szCs w:val="24"/>
        </w:rPr>
      </w:pPr>
      <w:r w:rsidRPr="00BA1649">
        <w:rPr>
          <w:color w:val="000000"/>
          <w:sz w:val="24"/>
          <w:szCs w:val="24"/>
        </w:rPr>
        <w:t xml:space="preserve">    "____" ___________ </w:t>
      </w:r>
      <w:r w:rsidRPr="00BA1649">
        <w:rPr>
          <w:rFonts w:ascii="Times New Roman" w:hAnsi="Times New Roman"/>
          <w:color w:val="000000"/>
          <w:sz w:val="24"/>
          <w:szCs w:val="24"/>
        </w:rPr>
        <w:t>2021 г.</w:t>
      </w:r>
      <w:r w:rsidRPr="00BA1649">
        <w:rPr>
          <w:color w:val="000000"/>
          <w:sz w:val="24"/>
          <w:szCs w:val="24"/>
        </w:rPr>
        <w:t>                       _______________ /_______________/</w:t>
      </w:r>
    </w:p>
    <w:p w:rsidR="002E38F4" w:rsidRPr="00BA1649" w:rsidRDefault="002E38F4" w:rsidP="002E38F4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sz w:val="24"/>
          <w:szCs w:val="24"/>
        </w:rPr>
      </w:pPr>
    </w:p>
    <w:p w:rsidR="00BA1649" w:rsidRPr="00BA1649" w:rsidRDefault="00BA1649" w:rsidP="002E38F4">
      <w:pPr>
        <w:shd w:val="clear" w:color="auto" w:fill="FFFFFF"/>
        <w:tabs>
          <w:tab w:val="left" w:pos="142"/>
          <w:tab w:val="left" w:pos="284"/>
        </w:tabs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2E38F4" w:rsidRPr="00BA1649" w:rsidRDefault="002E38F4" w:rsidP="002E38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E38F4" w:rsidRPr="00BA1649" w:rsidRDefault="002E38F4" w:rsidP="002E38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A1649">
        <w:rPr>
          <w:rFonts w:ascii="Times New Roman" w:hAnsi="Times New Roman"/>
          <w:b/>
          <w:sz w:val="24"/>
          <w:szCs w:val="24"/>
          <w:shd w:val="clear" w:color="auto" w:fill="FFFFFF"/>
        </w:rPr>
        <w:t>СОГЛАСИЕ</w:t>
      </w:r>
    </w:p>
    <w:p w:rsidR="002E38F4" w:rsidRPr="00BA1649" w:rsidRDefault="002E38F4" w:rsidP="002E38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1649">
        <w:rPr>
          <w:rFonts w:ascii="Times New Roman" w:hAnsi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2E38F4" w:rsidRPr="00BA1649" w:rsidRDefault="002E38F4" w:rsidP="002E38F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38F4" w:rsidRPr="00BA1649" w:rsidRDefault="002E38F4" w:rsidP="002E38F4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38F4" w:rsidRPr="00BA1649" w:rsidRDefault="002E38F4" w:rsidP="002E38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В соответствии с Федеральным законом от 27.07.2006 №152-ФЗ «О персональных данных»,</w:t>
      </w:r>
    </w:p>
    <w:p w:rsidR="002E38F4" w:rsidRPr="00BA1649" w:rsidRDefault="002E38F4" w:rsidP="002E3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я,_________________________________________________________________</w:t>
      </w:r>
    </w:p>
    <w:p w:rsidR="002E38F4" w:rsidRPr="00BA1649" w:rsidRDefault="002E38F4" w:rsidP="002E38F4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BA1649">
        <w:rPr>
          <w:rFonts w:ascii="Times New Roman" w:hAnsi="Times New Roman"/>
          <w:i/>
          <w:iCs/>
          <w:sz w:val="24"/>
          <w:szCs w:val="24"/>
        </w:rPr>
        <w:t>(ФИО участника)</w:t>
      </w:r>
    </w:p>
    <w:p w:rsidR="002E38F4" w:rsidRPr="00BA1649" w:rsidRDefault="002E38F4" w:rsidP="002E3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(далее - Участник), даю согласие на обработку моих персональных данных ГАУ ДПО «Агинский институт повышения квалификации работников социальной сферы Забайкальского края» (далее - Оператор) с использованием средств автоматизации или без использования таких средств, а также хранения в архивах данных.</w:t>
      </w:r>
    </w:p>
    <w:p w:rsidR="002E38F4" w:rsidRPr="00BA1649" w:rsidRDefault="002E38F4" w:rsidP="002E38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1649">
        <w:rPr>
          <w:rFonts w:ascii="Times New Roman" w:hAnsi="Times New Roman"/>
          <w:sz w:val="24"/>
          <w:szCs w:val="24"/>
        </w:rPr>
        <w:t>Я предоставляю Оператору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2E38F4" w:rsidRPr="00BA1649" w:rsidRDefault="002E38F4" w:rsidP="002E38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Оператор вправе: размещать фотографии Участника, фамилию, имя, отчество на сайтах в сети интернет и в СМИ, с целью формирования имиджа мероприятия, использовать персональные данные в целях подготовки раздаточных материалов, листов регистрации, протоколов и каталогах.</w:t>
      </w:r>
    </w:p>
    <w:p w:rsidR="002E38F4" w:rsidRPr="00BA1649" w:rsidRDefault="002E38F4" w:rsidP="002E38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Оператор вправе включать обрабатываемые персональные данные Участника в списки (реестры) и отчетные формы, предусмотренные нормативными документами, регламентирующими предоставление отчетных данных.</w:t>
      </w:r>
    </w:p>
    <w:p w:rsidR="002E38F4" w:rsidRPr="00BA1649" w:rsidRDefault="002E38F4" w:rsidP="002E38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2E38F4" w:rsidRPr="00BA1649" w:rsidRDefault="002E38F4" w:rsidP="002E38F4">
      <w:pPr>
        <w:tabs>
          <w:tab w:val="left" w:leader="underscore" w:pos="3980"/>
          <w:tab w:val="left" w:leader="underscore" w:pos="5833"/>
          <w:tab w:val="left" w:leader="underscore" w:pos="64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>Настоящее согласие дано мной «</w:t>
      </w:r>
      <w:r w:rsidRPr="00BA1649">
        <w:rPr>
          <w:rFonts w:ascii="Times New Roman" w:hAnsi="Times New Roman"/>
          <w:sz w:val="24"/>
          <w:szCs w:val="24"/>
        </w:rPr>
        <w:tab/>
        <w:t>»</w:t>
      </w:r>
      <w:r w:rsidRPr="00BA1649">
        <w:rPr>
          <w:rFonts w:ascii="Times New Roman" w:hAnsi="Times New Roman"/>
          <w:sz w:val="24"/>
          <w:szCs w:val="24"/>
        </w:rPr>
        <w:tab/>
        <w:t>20</w:t>
      </w:r>
      <w:r w:rsidRPr="00BA1649">
        <w:rPr>
          <w:rFonts w:ascii="Times New Roman" w:hAnsi="Times New Roman"/>
          <w:sz w:val="24"/>
          <w:szCs w:val="24"/>
        </w:rPr>
        <w:tab/>
        <w:t>г. и действует бессрочно.</w:t>
      </w:r>
    </w:p>
    <w:p w:rsidR="002E38F4" w:rsidRPr="00BA1649" w:rsidRDefault="002E38F4" w:rsidP="002E38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1649">
        <w:rPr>
          <w:rFonts w:ascii="Times New Roman" w:hAnsi="Times New Roman"/>
          <w:sz w:val="24"/>
          <w:szCs w:val="24"/>
        </w:rPr>
        <w:t xml:space="preserve">Подпись_______________  </w:t>
      </w:r>
    </w:p>
    <w:p w:rsidR="002E38F4" w:rsidRPr="00BA1649" w:rsidRDefault="002E38F4" w:rsidP="002E38F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38F4" w:rsidRPr="00BA1649" w:rsidRDefault="002E38F4" w:rsidP="002E38F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38F4" w:rsidRPr="00BA1649" w:rsidRDefault="002E38F4" w:rsidP="002E38F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38F4" w:rsidRPr="00BA1649" w:rsidRDefault="002E38F4" w:rsidP="002E38F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38F4" w:rsidRPr="00BA1649" w:rsidRDefault="002E38F4" w:rsidP="002E38F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38F4" w:rsidRPr="00BA1649" w:rsidRDefault="002E38F4" w:rsidP="002E38F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38F4" w:rsidRPr="00BA1649" w:rsidRDefault="002E38F4" w:rsidP="002E38F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38F4" w:rsidRPr="00BA1649" w:rsidRDefault="002E38F4" w:rsidP="00BA1649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A16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</w:t>
      </w:r>
    </w:p>
    <w:p w:rsidR="002E38F4" w:rsidRPr="00BA1649" w:rsidRDefault="002E38F4" w:rsidP="002E38F4">
      <w:pPr>
        <w:spacing w:after="0" w:line="240" w:lineRule="auto"/>
        <w:jc w:val="center"/>
        <w:rPr>
          <w:sz w:val="24"/>
          <w:szCs w:val="24"/>
        </w:rPr>
      </w:pPr>
    </w:p>
    <w:p w:rsidR="002E38F4" w:rsidRPr="00BA1649" w:rsidRDefault="002E38F4" w:rsidP="002E38F4">
      <w:pPr>
        <w:spacing w:after="0" w:line="240" w:lineRule="auto"/>
        <w:jc w:val="center"/>
        <w:rPr>
          <w:sz w:val="24"/>
          <w:szCs w:val="24"/>
        </w:rPr>
      </w:pPr>
    </w:p>
    <w:p w:rsidR="002E38F4" w:rsidRPr="00BA1649" w:rsidRDefault="002E38F4" w:rsidP="002E38F4">
      <w:pPr>
        <w:spacing w:after="0" w:line="240" w:lineRule="auto"/>
        <w:jc w:val="center"/>
        <w:rPr>
          <w:sz w:val="24"/>
          <w:szCs w:val="24"/>
        </w:rPr>
      </w:pPr>
    </w:p>
    <w:p w:rsidR="002E38F4" w:rsidRPr="00BA1649" w:rsidRDefault="002E38F4" w:rsidP="002E38F4">
      <w:pPr>
        <w:spacing w:after="0" w:line="240" w:lineRule="auto"/>
        <w:jc w:val="center"/>
        <w:rPr>
          <w:sz w:val="24"/>
          <w:szCs w:val="24"/>
        </w:rPr>
      </w:pPr>
    </w:p>
    <w:p w:rsidR="002E38F4" w:rsidRPr="00BA1649" w:rsidRDefault="002E38F4" w:rsidP="002E38F4">
      <w:pPr>
        <w:spacing w:after="0" w:line="240" w:lineRule="auto"/>
        <w:jc w:val="center"/>
        <w:rPr>
          <w:sz w:val="24"/>
          <w:szCs w:val="24"/>
        </w:rPr>
      </w:pPr>
    </w:p>
    <w:p w:rsidR="002E38F4" w:rsidRPr="00BA1649" w:rsidRDefault="002E38F4" w:rsidP="002E38F4">
      <w:pPr>
        <w:spacing w:after="0" w:line="240" w:lineRule="auto"/>
        <w:jc w:val="center"/>
        <w:rPr>
          <w:sz w:val="24"/>
          <w:szCs w:val="24"/>
        </w:rPr>
      </w:pPr>
    </w:p>
    <w:p w:rsidR="002E38F4" w:rsidRPr="00BA1649" w:rsidRDefault="002E38F4" w:rsidP="002E38F4">
      <w:pPr>
        <w:spacing w:after="0" w:line="240" w:lineRule="auto"/>
        <w:jc w:val="center"/>
        <w:rPr>
          <w:sz w:val="24"/>
          <w:szCs w:val="24"/>
        </w:rPr>
      </w:pPr>
    </w:p>
    <w:p w:rsidR="002E38F4" w:rsidRPr="00BA1649" w:rsidRDefault="002E38F4" w:rsidP="002E38F4">
      <w:pPr>
        <w:spacing w:after="0" w:line="240" w:lineRule="auto"/>
        <w:jc w:val="center"/>
        <w:rPr>
          <w:sz w:val="24"/>
          <w:szCs w:val="24"/>
        </w:rPr>
      </w:pPr>
    </w:p>
    <w:p w:rsidR="002E38F4" w:rsidRPr="00BA1649" w:rsidRDefault="002E38F4" w:rsidP="002E38F4">
      <w:pPr>
        <w:spacing w:after="0" w:line="240" w:lineRule="auto"/>
        <w:jc w:val="center"/>
        <w:rPr>
          <w:sz w:val="24"/>
          <w:szCs w:val="24"/>
        </w:rPr>
      </w:pPr>
    </w:p>
    <w:p w:rsidR="002E38F4" w:rsidRPr="00BA1649" w:rsidRDefault="002E38F4" w:rsidP="002E38F4">
      <w:pPr>
        <w:spacing w:after="0" w:line="240" w:lineRule="auto"/>
        <w:jc w:val="center"/>
        <w:rPr>
          <w:sz w:val="24"/>
          <w:szCs w:val="24"/>
        </w:rPr>
      </w:pPr>
    </w:p>
    <w:p w:rsidR="002E38F4" w:rsidRPr="00BA1649" w:rsidRDefault="002E38F4" w:rsidP="002E38F4">
      <w:pPr>
        <w:shd w:val="clear" w:color="auto" w:fill="FFFFFF"/>
        <w:tabs>
          <w:tab w:val="left" w:pos="142"/>
          <w:tab w:val="left" w:pos="284"/>
        </w:tabs>
        <w:jc w:val="center"/>
        <w:rPr>
          <w:sz w:val="24"/>
          <w:szCs w:val="24"/>
        </w:rPr>
      </w:pPr>
    </w:p>
    <w:p w:rsidR="00EC36E2" w:rsidRPr="00BA1649" w:rsidRDefault="00EC36E2" w:rsidP="002E38F4">
      <w:pPr>
        <w:shd w:val="clear" w:color="auto" w:fill="FFFFFF"/>
        <w:tabs>
          <w:tab w:val="left" w:pos="142"/>
          <w:tab w:val="left" w:pos="284"/>
        </w:tabs>
        <w:jc w:val="center"/>
        <w:rPr>
          <w:sz w:val="24"/>
          <w:szCs w:val="24"/>
        </w:rPr>
      </w:pPr>
    </w:p>
    <w:p w:rsidR="002E38F4" w:rsidRPr="00BA1649" w:rsidRDefault="002E38F4" w:rsidP="002E38F4">
      <w:pPr>
        <w:rPr>
          <w:rFonts w:asciiTheme="minorHAnsi" w:eastAsiaTheme="minorHAnsi" w:hAnsiTheme="minorHAnsi" w:cstheme="minorBidi"/>
          <w:sz w:val="24"/>
          <w:szCs w:val="24"/>
        </w:rPr>
      </w:pPr>
    </w:p>
    <w:p w:rsidR="002506D8" w:rsidRPr="00BA1649" w:rsidRDefault="002506D8" w:rsidP="002506D8">
      <w:pPr>
        <w:jc w:val="both"/>
        <w:rPr>
          <w:sz w:val="24"/>
          <w:szCs w:val="24"/>
        </w:rPr>
      </w:pPr>
    </w:p>
    <w:p w:rsidR="002506D8" w:rsidRPr="00BA1649" w:rsidRDefault="002506D8" w:rsidP="002506D8">
      <w:pPr>
        <w:rPr>
          <w:sz w:val="24"/>
          <w:szCs w:val="24"/>
        </w:rPr>
      </w:pPr>
    </w:p>
    <w:p w:rsidR="002506D8" w:rsidRPr="00BA1649" w:rsidRDefault="002506D8" w:rsidP="002506D8">
      <w:pPr>
        <w:rPr>
          <w:sz w:val="24"/>
          <w:szCs w:val="24"/>
        </w:rPr>
      </w:pPr>
    </w:p>
    <w:p w:rsidR="002506D8" w:rsidRPr="00BA1649" w:rsidRDefault="002506D8" w:rsidP="002506D8">
      <w:pPr>
        <w:rPr>
          <w:sz w:val="24"/>
          <w:szCs w:val="24"/>
        </w:rPr>
      </w:pPr>
    </w:p>
    <w:p w:rsidR="002506D8" w:rsidRPr="00BA1649" w:rsidRDefault="002506D8" w:rsidP="002506D8">
      <w:pPr>
        <w:rPr>
          <w:sz w:val="24"/>
          <w:szCs w:val="24"/>
        </w:rPr>
      </w:pPr>
    </w:p>
    <w:p w:rsidR="002506D8" w:rsidRPr="00BA1649" w:rsidRDefault="002506D8" w:rsidP="002506D8">
      <w:pPr>
        <w:rPr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right"/>
        <w:rPr>
          <w:rFonts w:ascii="Times New Roman" w:hAnsi="Times New Roman"/>
          <w:sz w:val="24"/>
          <w:szCs w:val="24"/>
        </w:rPr>
      </w:pPr>
    </w:p>
    <w:p w:rsidR="00086312" w:rsidRPr="00BA1649" w:rsidRDefault="00086312" w:rsidP="00BA16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649" w:rsidRPr="00BA1649" w:rsidRDefault="00BA1649" w:rsidP="00BA16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1649" w:rsidRPr="00BA1649" w:rsidRDefault="00BA1649" w:rsidP="00BA16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BA16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 w:line="240" w:lineRule="auto"/>
        <w:ind w:left="5672" w:hanging="2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spacing w:after="0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pStyle w:val="a5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506D8" w:rsidRPr="00BA1649" w:rsidRDefault="002506D8" w:rsidP="002506D8">
      <w:pPr>
        <w:pStyle w:val="a5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3703" w:rsidRPr="00BA1649" w:rsidRDefault="009C3703">
      <w:pPr>
        <w:rPr>
          <w:sz w:val="24"/>
          <w:szCs w:val="24"/>
        </w:rPr>
      </w:pPr>
    </w:p>
    <w:sectPr w:rsidR="009C3703" w:rsidRPr="00BA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1E08"/>
    <w:multiLevelType w:val="hybridMultilevel"/>
    <w:tmpl w:val="A5CC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6BC"/>
    <w:multiLevelType w:val="hybridMultilevel"/>
    <w:tmpl w:val="594A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70C4F"/>
    <w:multiLevelType w:val="hybridMultilevel"/>
    <w:tmpl w:val="6E345C62"/>
    <w:lvl w:ilvl="0" w:tplc="AC3AB842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64485BFB"/>
    <w:multiLevelType w:val="hybridMultilevel"/>
    <w:tmpl w:val="6E345C62"/>
    <w:lvl w:ilvl="0" w:tplc="AC3AB842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9515DED"/>
    <w:multiLevelType w:val="hybridMultilevel"/>
    <w:tmpl w:val="1626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30"/>
    <w:rsid w:val="00086312"/>
    <w:rsid w:val="00087E0E"/>
    <w:rsid w:val="00117030"/>
    <w:rsid w:val="001E1AB0"/>
    <w:rsid w:val="002506D8"/>
    <w:rsid w:val="002E38F4"/>
    <w:rsid w:val="00380B11"/>
    <w:rsid w:val="00384BE6"/>
    <w:rsid w:val="0043627D"/>
    <w:rsid w:val="004438D5"/>
    <w:rsid w:val="00502315"/>
    <w:rsid w:val="005055A2"/>
    <w:rsid w:val="00721CA2"/>
    <w:rsid w:val="00873A77"/>
    <w:rsid w:val="00960448"/>
    <w:rsid w:val="009C3703"/>
    <w:rsid w:val="00A06991"/>
    <w:rsid w:val="00BA1649"/>
    <w:rsid w:val="00C03091"/>
    <w:rsid w:val="00C0311C"/>
    <w:rsid w:val="00C1206B"/>
    <w:rsid w:val="00DE7AE7"/>
    <w:rsid w:val="00E80C01"/>
    <w:rsid w:val="00EC36E2"/>
    <w:rsid w:val="00F36F80"/>
    <w:rsid w:val="00F5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06D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50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06D8"/>
    <w:pPr>
      <w:ind w:left="720"/>
      <w:contextualSpacing/>
    </w:pPr>
  </w:style>
  <w:style w:type="table" w:styleId="a6">
    <w:name w:val="Table Grid"/>
    <w:basedOn w:val="a1"/>
    <w:uiPriority w:val="39"/>
    <w:rsid w:val="002506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B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06D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50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06D8"/>
    <w:pPr>
      <w:ind w:left="720"/>
      <w:contextualSpacing/>
    </w:pPr>
  </w:style>
  <w:style w:type="table" w:styleId="a6">
    <w:name w:val="Table Grid"/>
    <w:basedOn w:val="a1"/>
    <w:uiPriority w:val="39"/>
    <w:rsid w:val="002506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B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AC0C-6912-49F0-94FF-EA441FBB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ед</dc:creator>
  <cp:keywords/>
  <dc:description/>
  <cp:lastModifiedBy>Пользователь Windows</cp:lastModifiedBy>
  <cp:revision>18</cp:revision>
  <cp:lastPrinted>2021-09-15T03:06:00Z</cp:lastPrinted>
  <dcterms:created xsi:type="dcterms:W3CDTF">2021-09-10T01:25:00Z</dcterms:created>
  <dcterms:modified xsi:type="dcterms:W3CDTF">2021-09-27T06:56:00Z</dcterms:modified>
</cp:coreProperties>
</file>